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7E" w:rsidRDefault="00EB567D" w:rsidP="00D6407E">
      <w:pPr>
        <w:jc w:val="center"/>
        <w:rPr>
          <w:sz w:val="28"/>
        </w:rPr>
      </w:pPr>
      <w:r>
        <w:rPr>
          <w:sz w:val="28"/>
        </w:rPr>
        <w:t>UVOD U EKONOMIJU – skripta za 3.u</w:t>
      </w:r>
    </w:p>
    <w:p w:rsidR="00FC3DF6" w:rsidRDefault="00FC3DF6" w:rsidP="00FC3DF6">
      <w:pPr>
        <w:ind w:left="720"/>
        <w:rPr>
          <w:sz w:val="24"/>
        </w:rPr>
      </w:pPr>
    </w:p>
    <w:p w:rsidR="00AC3E9D" w:rsidRPr="00CD7465" w:rsidRDefault="004E27AC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F84F21C" wp14:editId="0A490E37">
            <wp:simplePos x="0" y="0"/>
            <wp:positionH relativeFrom="column">
              <wp:posOffset>4764405</wp:posOffset>
            </wp:positionH>
            <wp:positionV relativeFrom="paragraph">
              <wp:posOffset>100965</wp:posOffset>
            </wp:positionV>
            <wp:extent cx="2133600" cy="2564765"/>
            <wp:effectExtent l="0" t="0" r="0" b="0"/>
            <wp:wrapTight wrapText="bothSides">
              <wp:wrapPolygon edited="0">
                <wp:start x="386" y="0"/>
                <wp:lineTo x="386" y="3209"/>
                <wp:lineTo x="4821" y="5134"/>
                <wp:lineTo x="6171" y="5134"/>
                <wp:lineTo x="0" y="5776"/>
                <wp:lineTo x="0" y="9466"/>
                <wp:lineTo x="6943" y="10268"/>
                <wp:lineTo x="4050" y="11231"/>
                <wp:lineTo x="3279" y="11872"/>
                <wp:lineTo x="3279" y="14921"/>
                <wp:lineTo x="4821" y="15402"/>
                <wp:lineTo x="10607" y="15402"/>
                <wp:lineTo x="3664" y="16685"/>
                <wp:lineTo x="771" y="17327"/>
                <wp:lineTo x="771" y="21017"/>
                <wp:lineTo x="21407" y="21017"/>
                <wp:lineTo x="21407" y="17167"/>
                <wp:lineTo x="11571" y="15402"/>
                <wp:lineTo x="17357" y="15402"/>
                <wp:lineTo x="19286" y="14760"/>
                <wp:lineTo x="19286" y="12193"/>
                <wp:lineTo x="18321" y="11391"/>
                <wp:lineTo x="15429" y="10268"/>
                <wp:lineTo x="18129" y="10268"/>
                <wp:lineTo x="20443" y="8984"/>
                <wp:lineTo x="20636" y="6257"/>
                <wp:lineTo x="19864" y="5776"/>
                <wp:lineTo x="16007" y="5134"/>
                <wp:lineTo x="21407" y="3369"/>
                <wp:lineTo x="21407" y="0"/>
                <wp:lineTo x="38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2576" b="15466"/>
                    <a:stretch/>
                  </pic:blipFill>
                  <pic:spPr bwMode="auto">
                    <a:xfrm>
                      <a:off x="0" y="0"/>
                      <a:ext cx="21336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7D" w:rsidRPr="00CD7465">
        <w:rPr>
          <w:b/>
          <w:bCs/>
        </w:rPr>
        <w:t>GOSPODARSTVO</w:t>
      </w:r>
      <w:r w:rsidR="00EB567D" w:rsidRPr="00CD7465">
        <w:t xml:space="preserve"> – ljudska djelatnost koju čine </w:t>
      </w:r>
      <w:r w:rsidR="00CD7465" w:rsidRPr="00CD7465">
        <w:rPr>
          <w:b/>
          <w:bCs/>
        </w:rPr>
        <w:t>proizvodnja</w:t>
      </w:r>
      <w:r w:rsidR="00EB567D" w:rsidRPr="00CD7465">
        <w:t xml:space="preserve">, </w:t>
      </w:r>
      <w:r w:rsidR="00CD7465" w:rsidRPr="00CD7465">
        <w:rPr>
          <w:b/>
          <w:bCs/>
        </w:rPr>
        <w:t>potrošnja</w:t>
      </w:r>
      <w:r w:rsidR="00CD7465" w:rsidRPr="00CD7465">
        <w:t xml:space="preserve"> </w:t>
      </w:r>
      <w:r w:rsidR="00EB567D" w:rsidRPr="00CD7465">
        <w:t xml:space="preserve">i </w:t>
      </w:r>
      <w:r w:rsidR="00CD7465" w:rsidRPr="00CD7465">
        <w:rPr>
          <w:b/>
          <w:bCs/>
        </w:rPr>
        <w:t>razmjena</w:t>
      </w:r>
    </w:p>
    <w:p w:rsidR="00AC3E9D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>EKONOMIJA</w:t>
      </w:r>
      <w:r w:rsidRPr="00CD7465">
        <w:t xml:space="preserve">  – znanost koja proučava način na koji društva </w:t>
      </w:r>
      <w:r w:rsidR="00CD7465" w:rsidRPr="00CD7465">
        <w:rPr>
          <w:b/>
          <w:bCs/>
        </w:rPr>
        <w:t>upotrebljavaju ograničene resurse</w:t>
      </w:r>
      <w:r w:rsidRPr="00CD7465">
        <w:t xml:space="preserve"> za </w:t>
      </w:r>
      <w:r w:rsidRPr="00CD7465">
        <w:rPr>
          <w:b/>
          <w:bCs/>
        </w:rPr>
        <w:t>proizvodnju</w:t>
      </w:r>
      <w:r w:rsidRPr="00CD7465">
        <w:t xml:space="preserve"> </w:t>
      </w:r>
      <w:r w:rsidR="00CD7465" w:rsidRPr="00CD7465">
        <w:rPr>
          <w:b/>
          <w:bCs/>
        </w:rPr>
        <w:t xml:space="preserve">korisnih dobara </w:t>
      </w:r>
      <w:r w:rsidRPr="00CD7465">
        <w:t xml:space="preserve">i kako ih </w:t>
      </w:r>
      <w:r w:rsidR="00CD7465" w:rsidRPr="00CD7465">
        <w:rPr>
          <w:b/>
          <w:bCs/>
        </w:rPr>
        <w:t>raspodjeljuju</w:t>
      </w:r>
      <w:r w:rsidRPr="00CD7465">
        <w:t xml:space="preserve"> između različitih skupina ljudi</w:t>
      </w:r>
    </w:p>
    <w:p w:rsidR="00AC3E9D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>ZAKON</w:t>
      </w:r>
      <w:r w:rsidRPr="00CD7465">
        <w:t xml:space="preserve"> </w:t>
      </w:r>
      <w:r w:rsidRPr="00CD7465">
        <w:rPr>
          <w:b/>
          <w:bCs/>
        </w:rPr>
        <w:t>OGRANIČENOSTI</w:t>
      </w:r>
      <w:r w:rsidRPr="00CD7465">
        <w:t xml:space="preserve"> – dobra su rijetka jer </w:t>
      </w:r>
      <w:r w:rsidR="00CD7465" w:rsidRPr="00CD7465">
        <w:rPr>
          <w:b/>
          <w:bCs/>
        </w:rPr>
        <w:t>nema dovoljno resursa</w:t>
      </w:r>
      <w:r w:rsidRPr="00CD7465">
        <w:t xml:space="preserve"> kako bi se proizvela sva dobra koja ljudi žele potrošiti</w:t>
      </w:r>
    </w:p>
    <w:p w:rsidR="00AC3E9D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 xml:space="preserve">OPORTUNITETNI TROŠAK  – </w:t>
      </w:r>
      <w:r w:rsidRPr="00CD7465">
        <w:rPr>
          <w:lang w:val="de-AT"/>
        </w:rPr>
        <w:t>druga želja od koje se odustaje</w:t>
      </w:r>
      <w:r w:rsidRPr="00CD7465">
        <w:t xml:space="preserve"> </w:t>
      </w:r>
      <w:r w:rsidRPr="00CD7465">
        <w:rPr>
          <w:i/>
          <w:iCs/>
        </w:rPr>
        <w:t>(druga najpoželjnija stvar od koje se odustaje)</w:t>
      </w:r>
    </w:p>
    <w:p w:rsidR="00AC3E9D" w:rsidRPr="00CD7465" w:rsidRDefault="00CD7465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 xml:space="preserve">1776. g. </w:t>
      </w:r>
      <w:r w:rsidR="00EB567D" w:rsidRPr="00CD7465">
        <w:t xml:space="preserve">Adam </w:t>
      </w:r>
      <w:r w:rsidR="00EB567D" w:rsidRPr="00CD7465">
        <w:rPr>
          <w:b/>
          <w:bCs/>
        </w:rPr>
        <w:t>Smith</w:t>
      </w:r>
      <w:r w:rsidR="00EB567D" w:rsidRPr="00CD7465">
        <w:t xml:space="preserve"> – </w:t>
      </w:r>
      <w:r w:rsidR="00EB567D" w:rsidRPr="00CD7465">
        <w:rPr>
          <w:i/>
          <w:iCs/>
        </w:rPr>
        <w:t xml:space="preserve">Bogatstvo naroda </w:t>
      </w:r>
      <w:r w:rsidR="00EB567D" w:rsidRPr="00CD7465">
        <w:t>– godina nastanka ekonomije kao znanost</w:t>
      </w:r>
    </w:p>
    <w:p w:rsidR="00FC3DF6" w:rsidRPr="00FC3DF6" w:rsidRDefault="00CD7465" w:rsidP="00CD7465">
      <w:pPr>
        <w:tabs>
          <w:tab w:val="num" w:pos="284"/>
        </w:tabs>
        <w:spacing w:before="240" w:after="120"/>
        <w:ind w:left="142"/>
      </w:pPr>
      <w:r w:rsidRPr="00CD7465">
        <w:rPr>
          <w:b/>
          <w:bCs/>
        </w:rPr>
        <w:t>PODRUČJA EKONOMIJE</w:t>
      </w:r>
    </w:p>
    <w:p w:rsidR="00AC3E9D" w:rsidRPr="00CD7465" w:rsidRDefault="00EB567D" w:rsidP="00CD7465">
      <w:pPr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142"/>
      </w:pPr>
      <w:r w:rsidRPr="00CD7465">
        <w:t>dva su osnovna područja ekonomije:</w:t>
      </w:r>
    </w:p>
    <w:p w:rsidR="00AC3E9D" w:rsidRPr="00CD7465" w:rsidRDefault="00CD7465" w:rsidP="00CD7465">
      <w:pPr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142"/>
      </w:pPr>
      <w:r w:rsidRPr="00CD7465">
        <w:rPr>
          <w:b/>
        </w:rPr>
        <w:t>MAKROEKONOMIJA</w:t>
      </w:r>
      <w:r>
        <w:t xml:space="preserve"> - </w:t>
      </w:r>
      <w:r w:rsidR="00EB567D" w:rsidRPr="00CD7465">
        <w:t xml:space="preserve">proučava funkcioniranje </w:t>
      </w:r>
      <w:r w:rsidRPr="00CD7465">
        <w:rPr>
          <w:b/>
          <w:bCs/>
        </w:rPr>
        <w:t>gospodarstvo u cjelini</w:t>
      </w:r>
    </w:p>
    <w:p w:rsidR="00CD7465" w:rsidRPr="00CD7465" w:rsidRDefault="00CD7465" w:rsidP="00CD7465">
      <w:pPr>
        <w:numPr>
          <w:ilvl w:val="1"/>
          <w:numId w:val="31"/>
        </w:numPr>
        <w:tabs>
          <w:tab w:val="num" w:pos="284"/>
        </w:tabs>
        <w:spacing w:line="276" w:lineRule="auto"/>
        <w:ind w:left="142"/>
        <w:rPr>
          <w:i/>
          <w:iCs/>
        </w:rPr>
      </w:pPr>
      <w:r w:rsidRPr="00CD7465">
        <w:rPr>
          <w:b/>
          <w:bCs/>
        </w:rPr>
        <w:t>primjer:</w:t>
      </w:r>
      <w:r w:rsidRPr="00CD7465">
        <w:rPr>
          <w:i/>
          <w:iCs/>
        </w:rPr>
        <w:t xml:space="preserve"> Slavonska je banka od EBRD-a dobila zajam od 20 milijuna eura</w:t>
      </w:r>
      <w:r>
        <w:rPr>
          <w:i/>
          <w:iCs/>
        </w:rPr>
        <w:t xml:space="preserve"> </w:t>
      </w:r>
      <w:r w:rsidRPr="00CD7465">
        <w:rPr>
          <w:i/>
          <w:iCs/>
        </w:rPr>
        <w:t>(kako će to utjecati na Slavonsku banku)</w:t>
      </w:r>
    </w:p>
    <w:p w:rsidR="00AC3E9D" w:rsidRPr="00CD7465" w:rsidRDefault="00CD7465" w:rsidP="00CD7465">
      <w:pPr>
        <w:numPr>
          <w:ilvl w:val="0"/>
          <w:numId w:val="32"/>
        </w:numPr>
        <w:tabs>
          <w:tab w:val="clear" w:pos="720"/>
          <w:tab w:val="num" w:pos="284"/>
        </w:tabs>
        <w:spacing w:before="120" w:line="276" w:lineRule="auto"/>
        <w:ind w:left="142" w:hanging="357"/>
        <w:rPr>
          <w:b/>
          <w:bCs/>
        </w:rPr>
      </w:pPr>
      <w:r w:rsidRPr="00CD7465">
        <w:rPr>
          <w:b/>
          <w:bCs/>
        </w:rPr>
        <w:t>MIKROEKONOMIJA</w:t>
      </w:r>
      <w:r>
        <w:rPr>
          <w:b/>
          <w:bCs/>
        </w:rPr>
        <w:t xml:space="preserve"> - </w:t>
      </w:r>
      <w:r w:rsidR="00EB567D" w:rsidRPr="00CD7465">
        <w:rPr>
          <w:bCs/>
        </w:rPr>
        <w:t xml:space="preserve">proučava </w:t>
      </w:r>
      <w:r w:rsidR="00EB567D" w:rsidRPr="00CD7465">
        <w:rPr>
          <w:b/>
          <w:bCs/>
        </w:rPr>
        <w:t xml:space="preserve">ponašanje  </w:t>
      </w:r>
      <w:r w:rsidRPr="00CD7465">
        <w:rPr>
          <w:b/>
          <w:bCs/>
        </w:rPr>
        <w:t>pojedinačnih  gospodarskih dijelova</w:t>
      </w:r>
      <w:r w:rsidRPr="00CD7465">
        <w:rPr>
          <w:bCs/>
        </w:rPr>
        <w:t xml:space="preserve"> </w:t>
      </w:r>
      <w:r w:rsidR="00EB567D" w:rsidRPr="00CD7465">
        <w:rPr>
          <w:bCs/>
        </w:rPr>
        <w:t xml:space="preserve">kao što su poduzeća i kućanstva </w:t>
      </w:r>
      <w:proofErr w:type="spellStart"/>
      <w:r w:rsidR="00EB567D" w:rsidRPr="00CD7465">
        <w:rPr>
          <w:bCs/>
        </w:rPr>
        <w:t>tj</w:t>
      </w:r>
      <w:proofErr w:type="spellEnd"/>
      <w:r w:rsidR="00EB567D" w:rsidRPr="00CD7465">
        <w:rPr>
          <w:bCs/>
        </w:rPr>
        <w:t>. proizvođači i potrošači, te odnose među njima</w:t>
      </w:r>
    </w:p>
    <w:p w:rsidR="00CD7465" w:rsidRPr="00700613" w:rsidRDefault="00CD7465" w:rsidP="00CD7465">
      <w:pPr>
        <w:numPr>
          <w:ilvl w:val="1"/>
          <w:numId w:val="32"/>
        </w:numPr>
        <w:tabs>
          <w:tab w:val="num" w:pos="284"/>
        </w:tabs>
        <w:spacing w:line="276" w:lineRule="auto"/>
        <w:ind w:left="142"/>
        <w:rPr>
          <w:b/>
          <w:bCs/>
          <w:i/>
          <w:iCs/>
        </w:rPr>
      </w:pPr>
      <w:r w:rsidRPr="00CD7465">
        <w:rPr>
          <w:b/>
          <w:bCs/>
        </w:rPr>
        <w:t>primjer:</w:t>
      </w:r>
      <w:r w:rsidRPr="00CD7465">
        <w:rPr>
          <w:b/>
          <w:bCs/>
          <w:i/>
          <w:iCs/>
        </w:rPr>
        <w:t xml:space="preserve"> </w:t>
      </w:r>
      <w:r w:rsidRPr="00CD7465">
        <w:rPr>
          <w:bCs/>
          <w:i/>
          <w:iCs/>
        </w:rPr>
        <w:t>ministar gospodarstva predložio je smanjenje stope PDV-a za 10%  (kako će to utjecati na gospodarstvo RH)</w:t>
      </w:r>
    </w:p>
    <w:p w:rsidR="00700613" w:rsidRDefault="00700613" w:rsidP="004E27AC">
      <w:pPr>
        <w:tabs>
          <w:tab w:val="num" w:pos="284"/>
        </w:tabs>
        <w:spacing w:before="240" w:after="120" w:line="276" w:lineRule="auto"/>
        <w:ind w:left="142"/>
        <w:rPr>
          <w:b/>
          <w:bCs/>
          <w:iCs/>
        </w:rPr>
      </w:pPr>
      <w:r w:rsidRPr="00700613">
        <w:rPr>
          <w:b/>
          <w:bCs/>
          <w:iCs/>
        </w:rPr>
        <w:t>EKONOMSKA DOBRA</w:t>
      </w:r>
    </w:p>
    <w:p w:rsidR="004E27AC" w:rsidRPr="004E27AC" w:rsidRDefault="004E27AC" w:rsidP="004E27AC">
      <w:pPr>
        <w:tabs>
          <w:tab w:val="num" w:pos="284"/>
        </w:tabs>
        <w:spacing w:line="276" w:lineRule="auto"/>
        <w:ind w:left="142"/>
        <w:rPr>
          <w:b/>
          <w:bCs/>
          <w:iCs/>
        </w:rPr>
      </w:pPr>
      <w:r w:rsidRPr="004E27AC">
        <w:rPr>
          <w:b/>
          <w:bCs/>
          <w:iCs/>
        </w:rPr>
        <w:t xml:space="preserve">DOBRO – </w:t>
      </w:r>
      <w:r w:rsidRPr="004E27AC">
        <w:rPr>
          <w:bCs/>
          <w:iCs/>
        </w:rPr>
        <w:t>sredstvo koje može zadovoljiti neku potrebu</w:t>
      </w:r>
    </w:p>
    <w:p w:rsidR="00AC3E9D" w:rsidRPr="004E27AC" w:rsidRDefault="00EB567D" w:rsidP="004E27AC">
      <w:pPr>
        <w:numPr>
          <w:ilvl w:val="1"/>
          <w:numId w:val="33"/>
        </w:numPr>
        <w:tabs>
          <w:tab w:val="num" w:pos="284"/>
        </w:tabs>
        <w:spacing w:line="276" w:lineRule="auto"/>
        <w:rPr>
          <w:b/>
          <w:bCs/>
          <w:iCs/>
        </w:rPr>
      </w:pPr>
      <w:r w:rsidRPr="004E27AC">
        <w:rPr>
          <w:bCs/>
          <w:iCs/>
        </w:rPr>
        <w:t>razlikujemo</w:t>
      </w:r>
      <w:r w:rsidRPr="004E27AC">
        <w:rPr>
          <w:b/>
          <w:bCs/>
          <w:iCs/>
        </w:rPr>
        <w:t xml:space="preserve"> slobodna (neograničena) i ekonomska (ograničena) </w:t>
      </w:r>
      <w:r w:rsidRPr="004E27AC">
        <w:rPr>
          <w:bCs/>
          <w:iCs/>
        </w:rPr>
        <w:t>dobra</w:t>
      </w:r>
    </w:p>
    <w:p w:rsidR="004E27AC" w:rsidRPr="004E27AC" w:rsidRDefault="004E27AC" w:rsidP="004E27AC">
      <w:pPr>
        <w:tabs>
          <w:tab w:val="num" w:pos="284"/>
        </w:tabs>
        <w:spacing w:line="276" w:lineRule="auto"/>
        <w:ind w:left="142"/>
        <w:rPr>
          <w:b/>
          <w:bCs/>
          <w:iCs/>
        </w:rPr>
      </w:pPr>
      <w:r w:rsidRPr="004E27AC">
        <w:rPr>
          <w:b/>
          <w:bCs/>
          <w:iCs/>
        </w:rPr>
        <w:t xml:space="preserve">EKONOMSKO DOBRO – </w:t>
      </w:r>
      <w:r w:rsidRPr="004E27AC">
        <w:rPr>
          <w:bCs/>
          <w:iCs/>
        </w:rPr>
        <w:t>svaka stvar ili usluga koja je željena i ograničena</w:t>
      </w:r>
    </w:p>
    <w:p w:rsidR="00700613" w:rsidRPr="004E27AC" w:rsidRDefault="00EB567D" w:rsidP="00FF20BE">
      <w:pPr>
        <w:numPr>
          <w:ilvl w:val="1"/>
          <w:numId w:val="34"/>
        </w:numPr>
        <w:tabs>
          <w:tab w:val="num" w:pos="284"/>
        </w:tabs>
        <w:spacing w:after="240" w:line="276" w:lineRule="auto"/>
        <w:rPr>
          <w:bCs/>
          <w:iCs/>
        </w:rPr>
      </w:pPr>
      <w:r w:rsidRPr="004E27AC">
        <w:rPr>
          <w:bCs/>
          <w:iCs/>
        </w:rPr>
        <w:t xml:space="preserve">ekonomska dobra se dijele na </w:t>
      </w:r>
      <w:r w:rsidR="004E27AC" w:rsidRPr="004E27AC">
        <w:rPr>
          <w:b/>
          <w:bCs/>
          <w:iCs/>
        </w:rPr>
        <w:t>PROIZVODE</w:t>
      </w:r>
      <w:r w:rsidRPr="004E27AC">
        <w:rPr>
          <w:bCs/>
          <w:iCs/>
        </w:rPr>
        <w:t xml:space="preserve"> i </w:t>
      </w:r>
      <w:r w:rsidR="004E27AC" w:rsidRPr="004E27AC">
        <w:rPr>
          <w:b/>
          <w:bCs/>
          <w:iCs/>
        </w:rPr>
        <w:t>USLUGE</w:t>
      </w:r>
    </w:p>
    <w:tbl>
      <w:tblPr>
        <w:tblStyle w:val="TableGrid"/>
        <w:tblW w:w="116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797"/>
      </w:tblGrid>
      <w:tr w:rsidR="00570F45" w:rsidTr="00F04167">
        <w:tc>
          <w:tcPr>
            <w:tcW w:w="11610" w:type="dxa"/>
            <w:gridSpan w:val="2"/>
          </w:tcPr>
          <w:p w:rsidR="00570F45" w:rsidRDefault="00570F45" w:rsidP="00F04167">
            <w:pPr>
              <w:spacing w:after="240"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noProof/>
                <w:lang w:eastAsia="hr-HR"/>
              </w:rPr>
              <w:drawing>
                <wp:inline distT="0" distB="0" distL="0" distR="0" wp14:anchorId="391C3EBD" wp14:editId="0B9FB041">
                  <wp:extent cx="2891307" cy="890903"/>
                  <wp:effectExtent l="0" t="0" r="444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82" cy="890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F45" w:rsidTr="004E27AC">
        <w:tc>
          <w:tcPr>
            <w:tcW w:w="5813" w:type="dxa"/>
            <w:tcBorders>
              <w:right w:val="dashed" w:sz="4" w:space="0" w:color="auto"/>
            </w:tcBorders>
          </w:tcPr>
          <w:p w:rsidR="00570F45" w:rsidRDefault="00570F45" w:rsidP="00F04167">
            <w:pPr>
              <w:spacing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46E3D10" wp14:editId="242980A1">
                  <wp:extent cx="3522372" cy="252183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53" cy="2522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tcBorders>
              <w:left w:val="dashed" w:sz="4" w:space="0" w:color="auto"/>
            </w:tcBorders>
          </w:tcPr>
          <w:p w:rsidR="00570F45" w:rsidRDefault="00570F45" w:rsidP="00F04167">
            <w:pPr>
              <w:spacing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noProof/>
                <w:lang w:eastAsia="hr-HR"/>
              </w:rPr>
              <w:drawing>
                <wp:inline distT="0" distB="0" distL="0" distR="0" wp14:anchorId="673876F4" wp14:editId="7C386001">
                  <wp:extent cx="3451538" cy="25199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095" cy="25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7AC" w:rsidRPr="004E27AC" w:rsidRDefault="004E27AC" w:rsidP="004E27AC">
      <w:pPr>
        <w:tabs>
          <w:tab w:val="num" w:pos="284"/>
        </w:tabs>
        <w:spacing w:after="120" w:line="276" w:lineRule="auto"/>
        <w:ind w:left="142"/>
        <w:rPr>
          <w:b/>
          <w:bCs/>
          <w:iCs/>
        </w:rPr>
      </w:pPr>
      <w:r>
        <w:rPr>
          <w:bCs/>
          <w:iCs/>
        </w:rPr>
        <w:br w:type="page"/>
      </w:r>
      <w:r w:rsidRPr="004E27AC">
        <w:rPr>
          <w:b/>
          <w:bCs/>
          <w:iCs/>
        </w:rPr>
        <w:lastRenderedPageBreak/>
        <w:t>ČINITELJI PROIZVODNJE: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/>
          <w:bCs/>
          <w:iCs/>
        </w:rPr>
      </w:pPr>
      <w:r w:rsidRPr="004E27AC">
        <w:rPr>
          <w:b/>
          <w:bCs/>
          <w:iCs/>
        </w:rPr>
        <w:t xml:space="preserve">PRIRODNI IZVORI – </w:t>
      </w:r>
      <w:r w:rsidRPr="004E27AC">
        <w:rPr>
          <w:bCs/>
          <w:iCs/>
        </w:rPr>
        <w:t xml:space="preserve">prirodne sirovine koje koriste ljudi u proizvodnji </w:t>
      </w:r>
      <w:r w:rsidRPr="004E27AC">
        <w:rPr>
          <w:bCs/>
          <w:i/>
          <w:iCs/>
        </w:rPr>
        <w:t>(energija i materija iz prirode) – ugljen, nafta, Zemljina površina, šume, voda za piće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Cs/>
          <w:iCs/>
        </w:rPr>
      </w:pPr>
      <w:r w:rsidRPr="004E27AC">
        <w:rPr>
          <w:b/>
          <w:bCs/>
          <w:iCs/>
        </w:rPr>
        <w:t xml:space="preserve">RAD – </w:t>
      </w:r>
      <w:r w:rsidRPr="004E27AC">
        <w:rPr>
          <w:bCs/>
          <w:iCs/>
          <w:lang w:val="pl-PL"/>
        </w:rPr>
        <w:t xml:space="preserve">fizičke i umne sposobnosti ljudi koje koriste u proizvodnji dobara i usluga – </w:t>
      </w:r>
      <w:r w:rsidRPr="004E27AC">
        <w:rPr>
          <w:bCs/>
          <w:i/>
          <w:iCs/>
        </w:rPr>
        <w:t>kuhar, konobar, učitelj, znanstvenik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/>
          <w:bCs/>
          <w:iCs/>
        </w:rPr>
      </w:pPr>
      <w:r w:rsidRPr="004E27AC">
        <w:rPr>
          <w:b/>
          <w:bCs/>
          <w:iCs/>
          <w:lang w:val="vi-VN"/>
        </w:rPr>
        <w:t xml:space="preserve">KAPITAL </w:t>
      </w:r>
      <w:r w:rsidRPr="004E27AC">
        <w:rPr>
          <w:b/>
          <w:bCs/>
          <w:iCs/>
        </w:rPr>
        <w:t xml:space="preserve">– </w:t>
      </w:r>
      <w:r w:rsidRPr="004E27AC">
        <w:rPr>
          <w:bCs/>
          <w:iCs/>
          <w:lang w:val="pl-PL"/>
        </w:rPr>
        <w:t xml:space="preserve">dobra koja </w:t>
      </w:r>
      <w:r w:rsidRPr="004E27AC">
        <w:rPr>
          <w:bCs/>
          <w:iCs/>
        </w:rPr>
        <w:t xml:space="preserve">se koriste za proizvodnju drugih dobara i usluga (razlikujemo kapitalno i potrošačko dobro) – </w:t>
      </w:r>
      <w:r w:rsidRPr="004E27AC">
        <w:rPr>
          <w:bCs/>
          <w:i/>
          <w:iCs/>
        </w:rPr>
        <w:t>skladišta, vlak, uredski stol, bušilica, računalo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Cs/>
          <w:iCs/>
        </w:rPr>
      </w:pPr>
      <w:r w:rsidRPr="004E27AC">
        <w:rPr>
          <w:b/>
          <w:bCs/>
          <w:iCs/>
        </w:rPr>
        <w:t xml:space="preserve">PODUZETNIŠTVO – </w:t>
      </w:r>
      <w:r w:rsidRPr="004E27AC">
        <w:rPr>
          <w:bCs/>
          <w:iCs/>
        </w:rPr>
        <w:t xml:space="preserve">sposobnost organiziranja proizvodnje, pronalaska inovacija i preuzimanja rizika – </w:t>
      </w:r>
      <w:r w:rsidRPr="004E27AC">
        <w:rPr>
          <w:bCs/>
          <w:i/>
          <w:iCs/>
        </w:rPr>
        <w:t>poduzetnici, rukovoditelji poduzeća…</w:t>
      </w:r>
    </w:p>
    <w:p w:rsidR="004E27AC" w:rsidRDefault="004E27AC" w:rsidP="00AC169D">
      <w:pPr>
        <w:spacing w:before="240" w:after="120"/>
        <w:ind w:left="0"/>
        <w:rPr>
          <w:b/>
          <w:bCs/>
          <w:iCs/>
        </w:rPr>
      </w:pPr>
      <w:r w:rsidRPr="004E27AC">
        <w:rPr>
          <w:b/>
          <w:bCs/>
          <w:iCs/>
        </w:rPr>
        <w:t>TEMELJNA GOSPODARSKA PITANJA</w:t>
      </w:r>
      <w:r>
        <w:rPr>
          <w:b/>
          <w:bCs/>
          <w:iCs/>
        </w:rPr>
        <w:t xml:space="preserve">   </w:t>
      </w:r>
    </w:p>
    <w:p w:rsidR="00AC3E9D" w:rsidRPr="004E27AC" w:rsidRDefault="004E27AC" w:rsidP="004E27AC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bCs/>
          <w:iCs/>
        </w:rPr>
      </w:pPr>
      <w:r w:rsidRPr="004E27AC">
        <w:rPr>
          <w:b/>
          <w:bCs/>
          <w:iCs/>
        </w:rPr>
        <w:t xml:space="preserve">TRI PITANJA </w:t>
      </w:r>
      <w:r w:rsidR="00EB567D" w:rsidRPr="004E27AC">
        <w:rPr>
          <w:bCs/>
          <w:iCs/>
        </w:rPr>
        <w:t>na koja mora odgovoriti gospodarstvo svake države:</w:t>
      </w:r>
    </w:p>
    <w:p w:rsidR="00AC3E9D" w:rsidRPr="004E27AC" w:rsidRDefault="00EB567D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 w:rsidRPr="004E27AC">
        <w:rPr>
          <w:b/>
          <w:bCs/>
          <w:iCs/>
        </w:rPr>
        <w:t xml:space="preserve">ŠTO PROIZVODITI </w:t>
      </w:r>
      <w:r w:rsidR="004E27AC" w:rsidRPr="004E27AC">
        <w:rPr>
          <w:bCs/>
          <w:iCs/>
          <w:lang w:val="de-AT"/>
        </w:rPr>
        <w:t xml:space="preserve">odlučuju potrošači </w:t>
      </w:r>
      <w:r w:rsidRPr="004E27AC">
        <w:rPr>
          <w:bCs/>
          <w:i/>
          <w:iCs/>
          <w:lang w:val="de-AT"/>
        </w:rPr>
        <w:t xml:space="preserve">(što tržište traži) </w:t>
      </w:r>
    </w:p>
    <w:p w:rsidR="00AC3E9D" w:rsidRPr="004E27AC" w:rsidRDefault="00EB567D" w:rsidP="004E27AC">
      <w:pPr>
        <w:numPr>
          <w:ilvl w:val="1"/>
          <w:numId w:val="37"/>
        </w:numPr>
        <w:ind w:left="1080"/>
        <w:rPr>
          <w:bCs/>
          <w:iCs/>
        </w:rPr>
      </w:pPr>
      <w:r w:rsidRPr="004E27AC">
        <w:rPr>
          <w:bCs/>
          <w:iCs/>
        </w:rPr>
        <w:t xml:space="preserve">ponekad odlučuje država </w:t>
      </w:r>
      <w:r w:rsidRPr="004E27AC">
        <w:rPr>
          <w:bCs/>
          <w:i/>
          <w:iCs/>
        </w:rPr>
        <w:t>(</w:t>
      </w:r>
      <w:proofErr w:type="spellStart"/>
      <w:r w:rsidRPr="004E27AC">
        <w:rPr>
          <w:bCs/>
          <w:i/>
          <w:iCs/>
        </w:rPr>
        <w:t>npr</w:t>
      </w:r>
      <w:proofErr w:type="spellEnd"/>
      <w:r w:rsidRPr="004E27AC">
        <w:rPr>
          <w:bCs/>
          <w:i/>
          <w:iCs/>
        </w:rPr>
        <w:t>. oružje za vrijeme rata)</w:t>
      </w:r>
    </w:p>
    <w:p w:rsidR="00AC3E9D" w:rsidRPr="004E27AC" w:rsidRDefault="00EB567D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 w:rsidRPr="004E27AC">
        <w:rPr>
          <w:b/>
          <w:bCs/>
          <w:iCs/>
        </w:rPr>
        <w:t xml:space="preserve">ZA KOGA PROIZVODITI </w:t>
      </w:r>
      <w:r w:rsidRPr="004E27AC">
        <w:rPr>
          <w:bCs/>
          <w:iCs/>
          <w:lang w:val="pl-PL"/>
        </w:rPr>
        <w:t>odlučuje se na tržištu</w:t>
      </w:r>
    </w:p>
    <w:p w:rsidR="00AC3E9D" w:rsidRPr="004E27AC" w:rsidRDefault="00EB567D" w:rsidP="004E27AC">
      <w:pPr>
        <w:numPr>
          <w:ilvl w:val="1"/>
          <w:numId w:val="37"/>
        </w:numPr>
        <w:ind w:left="1080"/>
        <w:rPr>
          <w:bCs/>
          <w:iCs/>
        </w:rPr>
      </w:pPr>
      <w:r w:rsidRPr="004E27AC">
        <w:rPr>
          <w:bCs/>
          <w:iCs/>
        </w:rPr>
        <w:t>a</w:t>
      </w:r>
      <w:r w:rsidRPr="004E27AC">
        <w:rPr>
          <w:bCs/>
          <w:iCs/>
          <w:lang w:val="vi-VN"/>
        </w:rPr>
        <w:t xml:space="preserve">ko tržište </w:t>
      </w:r>
      <w:r w:rsidRPr="004E27AC">
        <w:rPr>
          <w:b/>
          <w:bCs/>
          <w:iCs/>
          <w:lang w:val="vi-VN"/>
        </w:rPr>
        <w:t xml:space="preserve">ne prihvaća </w:t>
      </w:r>
      <w:r w:rsidRPr="004E27AC">
        <w:rPr>
          <w:bCs/>
          <w:iCs/>
          <w:lang w:val="vi-VN"/>
        </w:rPr>
        <w:t xml:space="preserve">proizvod proizvođač ga </w:t>
      </w:r>
      <w:r w:rsidRPr="004E27AC">
        <w:rPr>
          <w:b/>
          <w:bCs/>
          <w:iCs/>
          <w:lang w:val="vi-VN"/>
        </w:rPr>
        <w:t>neće proizvoditi</w:t>
      </w:r>
    </w:p>
    <w:p w:rsidR="00AC3E9D" w:rsidRPr="004E27AC" w:rsidRDefault="005A33B5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>
        <w:rPr>
          <w:b/>
          <w:bCs/>
          <w:iCs/>
        </w:rPr>
        <w:t>KAKO</w:t>
      </w:r>
      <w:r w:rsidR="00EB567D" w:rsidRPr="004E27AC">
        <w:rPr>
          <w:b/>
          <w:bCs/>
          <w:iCs/>
        </w:rPr>
        <w:t xml:space="preserve"> PROIZVODITI </w:t>
      </w:r>
      <w:r w:rsidR="00EB567D" w:rsidRPr="004E27AC">
        <w:rPr>
          <w:bCs/>
          <w:iCs/>
        </w:rPr>
        <w:t xml:space="preserve">određuje </w:t>
      </w:r>
      <w:r w:rsidR="004E27AC" w:rsidRPr="004E27AC">
        <w:rPr>
          <w:b/>
          <w:bCs/>
          <w:iCs/>
        </w:rPr>
        <w:t>konkurencija</w:t>
      </w:r>
      <w:r w:rsidR="00EB567D" w:rsidRPr="004E27AC">
        <w:rPr>
          <w:bCs/>
          <w:iCs/>
          <w:lang w:val="de-AT"/>
        </w:rPr>
        <w:t xml:space="preserve"> </w:t>
      </w:r>
      <w:r w:rsidR="00EB567D" w:rsidRPr="004E27AC">
        <w:rPr>
          <w:bCs/>
          <w:iCs/>
        </w:rPr>
        <w:t>među</w:t>
      </w:r>
      <w:r w:rsidR="00EB567D" w:rsidRPr="004E27AC">
        <w:rPr>
          <w:bCs/>
          <w:iCs/>
          <w:lang w:val="de-AT"/>
        </w:rPr>
        <w:t xml:space="preserve"> </w:t>
      </w:r>
      <w:r w:rsidR="00EB567D" w:rsidRPr="004E27AC">
        <w:rPr>
          <w:bCs/>
          <w:iCs/>
        </w:rPr>
        <w:t xml:space="preserve">proizvođačima i </w:t>
      </w:r>
      <w:r w:rsidR="004E27AC" w:rsidRPr="004E27AC">
        <w:rPr>
          <w:b/>
          <w:bCs/>
          <w:iCs/>
        </w:rPr>
        <w:t>tehnologija</w:t>
      </w:r>
      <w:r w:rsidR="00EB567D" w:rsidRPr="004E27AC">
        <w:rPr>
          <w:bCs/>
          <w:iCs/>
        </w:rPr>
        <w:t xml:space="preserve"> kojom se raspolaže </w:t>
      </w:r>
      <w:r w:rsidR="00EB567D" w:rsidRPr="004E27AC">
        <w:rPr>
          <w:bCs/>
          <w:i/>
          <w:iCs/>
        </w:rPr>
        <w:t>(pojedinačno, serijski, masovno)</w:t>
      </w:r>
    </w:p>
    <w:p w:rsidR="004E27AC" w:rsidRDefault="001925E3" w:rsidP="00AC169D">
      <w:pPr>
        <w:spacing w:before="240" w:after="120"/>
        <w:ind w:left="0"/>
        <w:rPr>
          <w:b/>
          <w:bCs/>
          <w:iCs/>
        </w:rPr>
      </w:pPr>
      <w:r w:rsidRPr="001925E3">
        <w:rPr>
          <w:b/>
          <w:bCs/>
          <w:iCs/>
        </w:rPr>
        <w:t>TIPOVI GOSPODARSTAVA</w:t>
      </w:r>
    </w:p>
    <w:p w:rsidR="00AC3E9D" w:rsidRPr="001925E3" w:rsidRDefault="00EB567D" w:rsidP="001925E3">
      <w:pPr>
        <w:numPr>
          <w:ilvl w:val="0"/>
          <w:numId w:val="38"/>
        </w:numPr>
        <w:spacing w:after="120"/>
        <w:rPr>
          <w:bCs/>
          <w:iCs/>
        </w:rPr>
      </w:pPr>
      <w:r w:rsidRPr="001925E3">
        <w:rPr>
          <w:bCs/>
          <w:iCs/>
          <w:lang w:val="pl-PL"/>
        </w:rPr>
        <w:t xml:space="preserve">ovisno o odgovoru na tri temeljna ekonomska pitanja, razlikujemo </w:t>
      </w:r>
      <w:r w:rsidRPr="001925E3">
        <w:rPr>
          <w:b/>
          <w:bCs/>
          <w:iCs/>
          <w:lang w:val="pl-PL"/>
        </w:rPr>
        <w:t>četiri tipa gospodarstva</w:t>
      </w:r>
      <w:r w:rsidRPr="001925E3">
        <w:rPr>
          <w:bCs/>
          <w:iCs/>
          <w:lang w:val="pl-PL"/>
        </w:rPr>
        <w:t>:</w:t>
      </w:r>
    </w:p>
    <w:p w:rsidR="00AC3E9D" w:rsidRPr="001925E3" w:rsidRDefault="001925E3" w:rsidP="001925E3">
      <w:pPr>
        <w:numPr>
          <w:ilvl w:val="2"/>
          <w:numId w:val="38"/>
        </w:numPr>
        <w:tabs>
          <w:tab w:val="num" w:pos="993"/>
        </w:tabs>
        <w:ind w:left="426"/>
        <w:rPr>
          <w:bCs/>
          <w:iCs/>
        </w:rPr>
      </w:pPr>
      <w:r w:rsidRPr="001925E3">
        <w:rPr>
          <w:b/>
          <w:bCs/>
          <w:iCs/>
          <w:lang w:val="pl-PL"/>
        </w:rPr>
        <w:t xml:space="preserve">OBIČAJNO </w:t>
      </w:r>
    </w:p>
    <w:p w:rsidR="00AC3E9D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proizvodnja za vlastite potrebe i jak utjecaj tradicije</w:t>
      </w:r>
    </w:p>
    <w:p w:rsidR="00AC3E9D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prisutna u prošlosti</w:t>
      </w:r>
    </w:p>
    <w:p w:rsidR="00AC3E9D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danas prisutna u industrijski nerazvijenim dijelovima</w:t>
      </w:r>
    </w:p>
    <w:p w:rsidR="00AC3E9D" w:rsidRPr="001925E3" w:rsidRDefault="001925E3" w:rsidP="001925E3">
      <w:pPr>
        <w:numPr>
          <w:ilvl w:val="2"/>
          <w:numId w:val="38"/>
        </w:numPr>
        <w:tabs>
          <w:tab w:val="num" w:pos="993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KOMANDNO</w:t>
      </w:r>
      <w:r w:rsidRPr="001925E3">
        <w:rPr>
          <w:bCs/>
          <w:iCs/>
          <w:lang w:val="pl-PL"/>
        </w:rPr>
        <w:t xml:space="preserve"> </w:t>
      </w:r>
      <w:r w:rsidR="00EB567D" w:rsidRPr="001925E3">
        <w:rPr>
          <w:bCs/>
          <w:iCs/>
          <w:lang w:val="pl-PL"/>
        </w:rPr>
        <w:t>ili</w:t>
      </w:r>
      <w:r w:rsidRPr="001925E3">
        <w:rPr>
          <w:bCs/>
          <w:iCs/>
          <w:lang w:val="pl-PL"/>
        </w:rPr>
        <w:t xml:space="preserve"> </w:t>
      </w:r>
      <w:r w:rsidRPr="001925E3">
        <w:rPr>
          <w:b/>
          <w:bCs/>
          <w:iCs/>
          <w:lang w:val="pl-PL"/>
        </w:rPr>
        <w:t>PLANSKO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što, kako i za koga će se proizvoditi odlučuje država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 xml:space="preserve">plan razvoja gospodarstva donosi država </w:t>
      </w:r>
      <w:r w:rsidRPr="001925E3">
        <w:rPr>
          <w:bCs/>
          <w:i/>
          <w:iCs/>
          <w:lang w:val="pl-PL"/>
        </w:rPr>
        <w:t>(npr. petoljetke u SSSR-u)</w:t>
      </w:r>
    </w:p>
    <w:p w:rsidR="00AC3E9D" w:rsidRPr="001925E3" w:rsidRDefault="001925E3" w:rsidP="001925E3">
      <w:pPr>
        <w:numPr>
          <w:ilvl w:val="0"/>
          <w:numId w:val="40"/>
        </w:numPr>
        <w:tabs>
          <w:tab w:val="clear" w:pos="1866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TRŽIŠNO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dominira načelo slobodnog tržišta, slab utjecaj države na tržište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cijena se formira na temelju ponude i potražnje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/>
          <w:bCs/>
          <w:iCs/>
          <w:lang w:val="pl-PL"/>
        </w:rPr>
        <w:t>UTJECAJ NEVIDLJIVE RUKE</w:t>
      </w:r>
      <w:r w:rsidRPr="001925E3">
        <w:rPr>
          <w:bCs/>
          <w:iCs/>
          <w:lang w:val="pl-PL"/>
        </w:rPr>
        <w:t xml:space="preserve"> – država se ne upliće u tržište</w:t>
      </w:r>
    </w:p>
    <w:p w:rsidR="00AC3E9D" w:rsidRPr="001925E3" w:rsidRDefault="001925E3" w:rsidP="001925E3">
      <w:pPr>
        <w:numPr>
          <w:ilvl w:val="0"/>
          <w:numId w:val="41"/>
        </w:numPr>
        <w:tabs>
          <w:tab w:val="clear" w:pos="1866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MJEŠOVITO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većina današnjih gospodarstava</w:t>
      </w:r>
    </w:p>
    <w:p w:rsidR="00AC3E9D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 xml:space="preserve">odluke se donose dijelom preko </w:t>
      </w:r>
      <w:r w:rsidRPr="001925E3">
        <w:rPr>
          <w:b/>
          <w:bCs/>
          <w:iCs/>
          <w:lang w:val="pl-PL"/>
        </w:rPr>
        <w:t>tržišta</w:t>
      </w:r>
      <w:r w:rsidRPr="001925E3">
        <w:rPr>
          <w:bCs/>
          <w:iCs/>
          <w:lang w:val="pl-PL"/>
        </w:rPr>
        <w:t xml:space="preserve">, dijelom </w:t>
      </w:r>
      <w:r w:rsidRPr="001925E3">
        <w:rPr>
          <w:b/>
          <w:bCs/>
          <w:iCs/>
          <w:lang w:val="pl-PL"/>
        </w:rPr>
        <w:t>državnom regulacijom</w:t>
      </w:r>
      <w:r w:rsidRPr="001925E3">
        <w:rPr>
          <w:bCs/>
          <w:iCs/>
          <w:lang w:val="pl-PL"/>
        </w:rPr>
        <w:t xml:space="preserve"> i dijelom se zasnivaju na </w:t>
      </w:r>
      <w:r w:rsidRPr="001925E3">
        <w:rPr>
          <w:b/>
          <w:bCs/>
          <w:iCs/>
          <w:lang w:val="pl-PL"/>
        </w:rPr>
        <w:t>običajima</w:t>
      </w:r>
    </w:p>
    <w:p w:rsidR="00AC3E9D" w:rsidRPr="001925E3" w:rsidRDefault="005A33B5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>
        <w:rPr>
          <w:b/>
          <w:bCs/>
          <w:iCs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0FFD29E" wp14:editId="513FEE02">
            <wp:simplePos x="0" y="0"/>
            <wp:positionH relativeFrom="column">
              <wp:posOffset>5354320</wp:posOffset>
            </wp:positionH>
            <wp:positionV relativeFrom="paragraph">
              <wp:posOffset>294005</wp:posOffset>
            </wp:positionV>
            <wp:extent cx="13614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157" y="21335"/>
                <wp:lineTo x="21157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D" w:rsidRPr="001925E3">
        <w:rPr>
          <w:b/>
          <w:bCs/>
          <w:iCs/>
          <w:lang w:val="pl-PL"/>
        </w:rPr>
        <w:t xml:space="preserve">DRŽAVNI INTERVENCIONIZAM </w:t>
      </w:r>
      <w:r w:rsidR="00EB567D" w:rsidRPr="001925E3">
        <w:rPr>
          <w:bCs/>
          <w:iCs/>
          <w:lang w:val="pl-PL"/>
        </w:rPr>
        <w:t xml:space="preserve">ili </w:t>
      </w:r>
      <w:r w:rsidR="00EB567D" w:rsidRPr="001925E3">
        <w:rPr>
          <w:b/>
          <w:bCs/>
          <w:iCs/>
          <w:lang w:val="pl-PL"/>
        </w:rPr>
        <w:t xml:space="preserve">UTJECAJ VIDLJIVE RUKE </w:t>
      </w:r>
      <w:r w:rsidR="00EB567D" w:rsidRPr="001925E3">
        <w:rPr>
          <w:bCs/>
          <w:iCs/>
          <w:lang w:val="pl-PL"/>
        </w:rPr>
        <w:t>– kad se država upliće u tržište putem zakona (poreza, subvencija, poticaja, kamata)</w:t>
      </w:r>
    </w:p>
    <w:p w:rsidR="001925E3" w:rsidRDefault="00C65F73" w:rsidP="001925E3">
      <w:pPr>
        <w:spacing w:before="240" w:after="120"/>
        <w:ind w:left="0"/>
        <w:rPr>
          <w:b/>
          <w:bCs/>
          <w:iCs/>
        </w:rPr>
      </w:pPr>
      <w:r w:rsidRPr="00C65F73">
        <w:rPr>
          <w:b/>
          <w:bCs/>
          <w:iCs/>
        </w:rPr>
        <w:t>PONUDA I POTRAŽNJA</w:t>
      </w:r>
    </w:p>
    <w:p w:rsidR="00C65F73" w:rsidRPr="00C65F73" w:rsidRDefault="00C65F73" w:rsidP="00C65F73">
      <w:pPr>
        <w:spacing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>POTRAŽNJA</w:t>
      </w:r>
      <w:r w:rsidRPr="00C65F73">
        <w:rPr>
          <w:bCs/>
          <w:iCs/>
        </w:rPr>
        <w:t xml:space="preserve"> – ukupna količina dobara i usluga koje će </w:t>
      </w:r>
      <w:r w:rsidRPr="00C65F73">
        <w:rPr>
          <w:b/>
          <w:bCs/>
          <w:iCs/>
        </w:rPr>
        <w:t xml:space="preserve">potrošači </w:t>
      </w:r>
      <w:r w:rsidRPr="00C65F73">
        <w:rPr>
          <w:b/>
          <w:bCs/>
          <w:iCs/>
          <w:lang w:val="pl-PL"/>
        </w:rPr>
        <w:t xml:space="preserve">kupiti </w:t>
      </w:r>
      <w:r w:rsidRPr="00C65F73">
        <w:rPr>
          <w:bCs/>
          <w:iCs/>
          <w:lang w:val="pl-PL"/>
        </w:rPr>
        <w:t xml:space="preserve">po određenim </w:t>
      </w:r>
      <w:r w:rsidRPr="00C65F73">
        <w:rPr>
          <w:b/>
          <w:bCs/>
          <w:iCs/>
          <w:lang w:val="pl-PL"/>
        </w:rPr>
        <w:t>cijenama</w:t>
      </w:r>
      <w:r w:rsidRPr="00C65F73">
        <w:rPr>
          <w:bCs/>
          <w:iCs/>
          <w:lang w:val="pl-PL"/>
        </w:rPr>
        <w:t xml:space="preserve"> na određenom </w:t>
      </w:r>
      <w:r w:rsidRPr="00C65F73">
        <w:rPr>
          <w:b/>
          <w:bCs/>
          <w:iCs/>
          <w:lang w:val="pl-PL"/>
        </w:rPr>
        <w:t>tržištu</w:t>
      </w:r>
      <w:r w:rsidRPr="00C65F73">
        <w:rPr>
          <w:bCs/>
          <w:iCs/>
          <w:lang w:val="pl-PL"/>
        </w:rPr>
        <w:t xml:space="preserve"> i u određenom </w:t>
      </w:r>
      <w:r w:rsidRPr="00C65F73">
        <w:rPr>
          <w:b/>
          <w:bCs/>
          <w:iCs/>
          <w:lang w:val="pl-PL"/>
        </w:rPr>
        <w:t>vremenu</w:t>
      </w:r>
    </w:p>
    <w:p w:rsidR="00AC3E9D" w:rsidRPr="00C65F73" w:rsidRDefault="00EB567D" w:rsidP="00C65F73">
      <w:pPr>
        <w:numPr>
          <w:ilvl w:val="0"/>
          <w:numId w:val="43"/>
        </w:numPr>
        <w:spacing w:line="276" w:lineRule="auto"/>
        <w:rPr>
          <w:bCs/>
          <w:iCs/>
        </w:rPr>
      </w:pPr>
      <w:r w:rsidRPr="00C65F73">
        <w:rPr>
          <w:bCs/>
          <w:iCs/>
          <w:lang w:val="pl-PL"/>
        </w:rPr>
        <w:t xml:space="preserve">kolika </w:t>
      </w:r>
      <w:r w:rsidRPr="00C65F73">
        <w:rPr>
          <w:b/>
          <w:bCs/>
          <w:iCs/>
          <w:lang w:val="pl-PL"/>
        </w:rPr>
        <w:t>količina</w:t>
      </w:r>
      <w:r w:rsidRPr="00C65F73">
        <w:rPr>
          <w:bCs/>
          <w:iCs/>
          <w:lang w:val="pl-PL"/>
        </w:rPr>
        <w:t xml:space="preserve"> dobara će biti prodana ovisi o njihovoj </w:t>
      </w:r>
      <w:r w:rsidRPr="00C65F73">
        <w:rPr>
          <w:b/>
          <w:bCs/>
          <w:iCs/>
          <w:lang w:val="pl-PL"/>
        </w:rPr>
        <w:t>cijeni</w:t>
      </w:r>
    </w:p>
    <w:p w:rsidR="00AC3E9D" w:rsidRPr="00C65F73" w:rsidRDefault="005A33B5" w:rsidP="005A33B5">
      <w:pPr>
        <w:spacing w:before="120" w:line="276" w:lineRule="auto"/>
        <w:ind w:left="0"/>
        <w:rPr>
          <w:bCs/>
          <w:iCs/>
        </w:rPr>
      </w:pPr>
      <w:r>
        <w:rPr>
          <w:b/>
          <w:bCs/>
          <w:iCs/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40F3D28D" wp14:editId="64E14283">
            <wp:simplePos x="0" y="0"/>
            <wp:positionH relativeFrom="column">
              <wp:posOffset>5353050</wp:posOffset>
            </wp:positionH>
            <wp:positionV relativeFrom="paragraph">
              <wp:posOffset>371475</wp:posOffset>
            </wp:positionV>
            <wp:extent cx="1362075" cy="1254125"/>
            <wp:effectExtent l="0" t="0" r="9525" b="3175"/>
            <wp:wrapTight wrapText="bothSides">
              <wp:wrapPolygon edited="0">
                <wp:start x="0" y="0"/>
                <wp:lineTo x="0" y="21327"/>
                <wp:lineTo x="21449" y="21327"/>
                <wp:lineTo x="21449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D" w:rsidRPr="00C65F73">
        <w:rPr>
          <w:b/>
          <w:bCs/>
          <w:iCs/>
        </w:rPr>
        <w:t xml:space="preserve">OPĆI ZAKON POTRAŽNJE – </w:t>
      </w:r>
      <w:r w:rsidR="00EB567D" w:rsidRPr="00C65F73">
        <w:rPr>
          <w:bCs/>
          <w:iCs/>
        </w:rPr>
        <w:t xml:space="preserve">kad </w:t>
      </w:r>
      <w:r w:rsidR="00EB567D" w:rsidRPr="00C65F73">
        <w:rPr>
          <w:b/>
          <w:bCs/>
          <w:iCs/>
        </w:rPr>
        <w:t>cijena</w:t>
      </w:r>
      <w:r w:rsidR="00EB567D" w:rsidRPr="00C65F73">
        <w:rPr>
          <w:bCs/>
          <w:iCs/>
        </w:rPr>
        <w:t xml:space="preserve"> dobra </w:t>
      </w:r>
      <w:r w:rsidR="00EB567D" w:rsidRPr="00C65F73">
        <w:rPr>
          <w:b/>
          <w:bCs/>
          <w:iCs/>
        </w:rPr>
        <w:t>raste</w:t>
      </w:r>
      <w:r w:rsidR="00EB567D" w:rsidRPr="00C65F73">
        <w:rPr>
          <w:bCs/>
          <w:iCs/>
        </w:rPr>
        <w:t xml:space="preserve">, </w:t>
      </w:r>
      <w:r w:rsidR="00EB567D" w:rsidRPr="00C65F73">
        <w:rPr>
          <w:b/>
          <w:bCs/>
          <w:iCs/>
        </w:rPr>
        <w:t>potraživana</w:t>
      </w:r>
      <w:r w:rsidR="00EB567D" w:rsidRPr="00C65F73">
        <w:rPr>
          <w:bCs/>
          <w:iCs/>
        </w:rPr>
        <w:t xml:space="preserve"> se količina </w:t>
      </w:r>
      <w:r w:rsidR="00EB567D" w:rsidRPr="00C65F73">
        <w:rPr>
          <w:b/>
          <w:bCs/>
          <w:iCs/>
        </w:rPr>
        <w:t>smanjuje</w:t>
      </w:r>
      <w:r w:rsidR="00EB567D" w:rsidRPr="00C65F73">
        <w:rPr>
          <w:bCs/>
          <w:iCs/>
        </w:rPr>
        <w:t>, i obrnuto</w:t>
      </w:r>
      <w:r w:rsidR="00C65F73" w:rsidRPr="00C65F73">
        <w:rPr>
          <w:b/>
          <w:bCs/>
          <w:iCs/>
          <w:noProof/>
          <w:lang w:eastAsia="hr-HR"/>
        </w:rPr>
        <w:t xml:space="preserve"> </w:t>
      </w:r>
    </w:p>
    <w:p w:rsidR="00C65F73" w:rsidRPr="00C65F73" w:rsidRDefault="00C65F73" w:rsidP="00C65F73">
      <w:pPr>
        <w:spacing w:before="240"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>PONUDA</w:t>
      </w:r>
      <w:r w:rsidRPr="00C65F73">
        <w:rPr>
          <w:bCs/>
          <w:iCs/>
        </w:rPr>
        <w:t xml:space="preserve"> – ukupna </w:t>
      </w:r>
      <w:r w:rsidRPr="00C65F73">
        <w:rPr>
          <w:bCs/>
          <w:iCs/>
          <w:lang w:val="vi-VN"/>
        </w:rPr>
        <w:t>količin</w:t>
      </w:r>
      <w:r w:rsidRPr="00C65F73">
        <w:rPr>
          <w:bCs/>
          <w:iCs/>
        </w:rPr>
        <w:t>a</w:t>
      </w:r>
      <w:r w:rsidRPr="00C65F73">
        <w:rPr>
          <w:bCs/>
          <w:iCs/>
          <w:lang w:val="vi-VN"/>
        </w:rPr>
        <w:t xml:space="preserve"> dobara i usluga koje će se </w:t>
      </w:r>
      <w:r w:rsidRPr="00C65F73">
        <w:rPr>
          <w:b/>
          <w:bCs/>
          <w:iCs/>
          <w:lang w:val="vi-VN"/>
        </w:rPr>
        <w:t>nuditi</w:t>
      </w:r>
      <w:r w:rsidRPr="00C65F73">
        <w:rPr>
          <w:b/>
          <w:bCs/>
          <w:iCs/>
        </w:rPr>
        <w:t xml:space="preserve"> </w:t>
      </w:r>
      <w:r w:rsidRPr="00C65F73">
        <w:rPr>
          <w:b/>
          <w:bCs/>
          <w:iCs/>
          <w:lang w:val="vi-VN"/>
        </w:rPr>
        <w:t xml:space="preserve">na prodaju </w:t>
      </w:r>
      <w:r w:rsidRPr="00C65F73">
        <w:rPr>
          <w:bCs/>
          <w:iCs/>
          <w:lang w:val="vi-VN"/>
        </w:rPr>
        <w:t xml:space="preserve">po određenim </w:t>
      </w:r>
      <w:r w:rsidRPr="00C65F73">
        <w:rPr>
          <w:b/>
          <w:bCs/>
          <w:iCs/>
          <w:lang w:val="vi-VN"/>
        </w:rPr>
        <w:t>cijenama</w:t>
      </w:r>
      <w:r w:rsidRPr="00C65F73">
        <w:rPr>
          <w:bCs/>
          <w:iCs/>
          <w:lang w:val="vi-VN"/>
        </w:rPr>
        <w:t xml:space="preserve"> na određenom </w:t>
      </w:r>
      <w:r w:rsidRPr="00C65F73">
        <w:rPr>
          <w:b/>
          <w:bCs/>
          <w:iCs/>
          <w:lang w:val="vi-VN"/>
        </w:rPr>
        <w:t>tržištu</w:t>
      </w:r>
      <w:r w:rsidRPr="00C65F73">
        <w:rPr>
          <w:bCs/>
          <w:iCs/>
          <w:lang w:val="vi-VN"/>
        </w:rPr>
        <w:t xml:space="preserve"> u određenom</w:t>
      </w:r>
      <w:r w:rsidRPr="00C65F73">
        <w:rPr>
          <w:bCs/>
          <w:iCs/>
        </w:rPr>
        <w:t xml:space="preserve"> </w:t>
      </w:r>
      <w:r w:rsidRPr="00C65F73">
        <w:rPr>
          <w:b/>
          <w:bCs/>
          <w:iCs/>
          <w:lang w:val="vi-VN"/>
        </w:rPr>
        <w:t>vremenu</w:t>
      </w:r>
    </w:p>
    <w:p w:rsidR="00C65F73" w:rsidRDefault="00C65F73" w:rsidP="00C65F73">
      <w:pPr>
        <w:spacing w:before="120"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 xml:space="preserve">OPĆI ZAKON PONUDE – </w:t>
      </w:r>
      <w:r w:rsidRPr="00C65F73">
        <w:rPr>
          <w:bCs/>
          <w:iCs/>
        </w:rPr>
        <w:t xml:space="preserve">proizvođači će uvijek biti voljni </w:t>
      </w:r>
      <w:r w:rsidRPr="00C65F73">
        <w:rPr>
          <w:b/>
          <w:bCs/>
          <w:iCs/>
        </w:rPr>
        <w:t xml:space="preserve">ponuditi veću količinu </w:t>
      </w:r>
      <w:r w:rsidRPr="00C65F73">
        <w:rPr>
          <w:bCs/>
          <w:iCs/>
        </w:rPr>
        <w:t xml:space="preserve">određenoga dobra kad mu je </w:t>
      </w:r>
      <w:r w:rsidRPr="00C65F73">
        <w:rPr>
          <w:b/>
          <w:bCs/>
          <w:iCs/>
        </w:rPr>
        <w:t>cijena veća</w:t>
      </w:r>
      <w:r w:rsidRPr="00C65F73">
        <w:rPr>
          <w:bCs/>
          <w:iCs/>
        </w:rPr>
        <w:t>, i obrnuto</w:t>
      </w:r>
    </w:p>
    <w:p w:rsidR="005A33B5" w:rsidRPr="00C65F73" w:rsidRDefault="005A33B5" w:rsidP="005A33B5">
      <w:pPr>
        <w:spacing w:before="240" w:after="120"/>
        <w:ind w:left="0"/>
        <w:rPr>
          <w:b/>
          <w:bCs/>
          <w:iCs/>
        </w:rPr>
      </w:pPr>
      <w:r w:rsidRPr="00C65F73">
        <w:rPr>
          <w:b/>
          <w:bCs/>
          <w:iCs/>
        </w:rPr>
        <w:lastRenderedPageBreak/>
        <w:t>TRŽIŠTE</w:t>
      </w:r>
    </w:p>
    <w:p w:rsidR="005A33B5" w:rsidRPr="001925E3" w:rsidRDefault="005A33B5" w:rsidP="005A33B5">
      <w:pPr>
        <w:spacing w:after="120"/>
        <w:ind w:left="0"/>
        <w:rPr>
          <w:bCs/>
          <w:iCs/>
        </w:rPr>
      </w:pPr>
      <w:r w:rsidRPr="001925E3">
        <w:rPr>
          <w:b/>
          <w:bCs/>
          <w:iCs/>
        </w:rPr>
        <w:t xml:space="preserve">TRŽIŠTE – mjesto </w:t>
      </w:r>
      <w:r w:rsidRPr="001925E3">
        <w:rPr>
          <w:bCs/>
          <w:iCs/>
        </w:rPr>
        <w:t xml:space="preserve">sučeljavanja </w:t>
      </w:r>
      <w:r w:rsidRPr="001925E3">
        <w:rPr>
          <w:b/>
          <w:bCs/>
          <w:iCs/>
        </w:rPr>
        <w:t>ponude</w:t>
      </w:r>
      <w:r w:rsidRPr="001925E3">
        <w:rPr>
          <w:bCs/>
          <w:iCs/>
        </w:rPr>
        <w:t xml:space="preserve"> i </w:t>
      </w:r>
      <w:r w:rsidRPr="001925E3">
        <w:rPr>
          <w:b/>
          <w:bCs/>
          <w:iCs/>
        </w:rPr>
        <w:t>potražnje</w:t>
      </w:r>
      <w:r w:rsidRPr="001925E3">
        <w:rPr>
          <w:bCs/>
          <w:iCs/>
        </w:rPr>
        <w:t xml:space="preserve"> i formiranja </w:t>
      </w:r>
      <w:r w:rsidRPr="001925E3">
        <w:rPr>
          <w:b/>
          <w:bCs/>
          <w:iCs/>
        </w:rPr>
        <w:t>cijena</w:t>
      </w:r>
    </w:p>
    <w:p w:rsidR="005A33B5" w:rsidRPr="001925E3" w:rsidRDefault="005A33B5" w:rsidP="005A33B5">
      <w:pPr>
        <w:numPr>
          <w:ilvl w:val="0"/>
          <w:numId w:val="42"/>
        </w:numPr>
        <w:spacing w:after="120"/>
        <w:rPr>
          <w:bCs/>
          <w:iCs/>
        </w:rPr>
      </w:pPr>
      <w:r w:rsidRPr="001925E3">
        <w:rPr>
          <w:bCs/>
          <w:iCs/>
        </w:rPr>
        <w:t xml:space="preserve">tržište je </w:t>
      </w:r>
      <w:r w:rsidRPr="001925E3">
        <w:rPr>
          <w:b/>
          <w:bCs/>
          <w:iCs/>
        </w:rPr>
        <w:t>mehanizam</w:t>
      </w:r>
      <w:r w:rsidRPr="001925E3">
        <w:rPr>
          <w:bCs/>
          <w:iCs/>
        </w:rPr>
        <w:t xml:space="preserve"> putem kojeg kupci i prodavači </w:t>
      </w:r>
      <w:r w:rsidRPr="001925E3">
        <w:rPr>
          <w:b/>
          <w:bCs/>
          <w:iCs/>
        </w:rPr>
        <w:t>određuju cijenu</w:t>
      </w:r>
      <w:r w:rsidRPr="001925E3">
        <w:rPr>
          <w:bCs/>
          <w:iCs/>
        </w:rPr>
        <w:t xml:space="preserve"> i </w:t>
      </w:r>
      <w:r w:rsidRPr="001925E3">
        <w:rPr>
          <w:b/>
          <w:bCs/>
          <w:iCs/>
        </w:rPr>
        <w:t>količinu</w:t>
      </w:r>
      <w:r w:rsidRPr="001925E3">
        <w:rPr>
          <w:bCs/>
          <w:iCs/>
        </w:rPr>
        <w:t xml:space="preserve"> nekog dobra</w:t>
      </w:r>
    </w:p>
    <w:p w:rsidR="00781271" w:rsidRDefault="00781271" w:rsidP="00C65F73">
      <w:pPr>
        <w:spacing w:before="120" w:line="276" w:lineRule="auto"/>
        <w:ind w:left="0"/>
        <w:rPr>
          <w:bCs/>
          <w:iCs/>
        </w:rPr>
      </w:pPr>
    </w:p>
    <w:p w:rsidR="00AC3E9D" w:rsidRPr="00781271" w:rsidRDefault="00EB567D" w:rsidP="00781271">
      <w:pPr>
        <w:numPr>
          <w:ilvl w:val="0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 xml:space="preserve">SAVRŠENA KONKURENCIJA NA TRŽIŠTU – </w:t>
      </w:r>
      <w:r w:rsidRPr="00781271">
        <w:rPr>
          <w:bCs/>
          <w:iCs/>
        </w:rPr>
        <w:t xml:space="preserve">postoji velik broj ponuđača istog proizvoda ili usluge, te velik broj  zainteresiranih kupaca – </w:t>
      </w:r>
      <w:r w:rsidRPr="00781271">
        <w:rPr>
          <w:bCs/>
          <w:iCs/>
          <w:u w:val="single"/>
        </w:rPr>
        <w:t>nitko nije dovoljno moćan da može utjecati na cijenu</w:t>
      </w:r>
    </w:p>
    <w:p w:rsidR="00AC3E9D" w:rsidRPr="00781271" w:rsidRDefault="00EB567D" w:rsidP="00781271">
      <w:pPr>
        <w:numPr>
          <w:ilvl w:val="0"/>
          <w:numId w:val="44"/>
        </w:numPr>
        <w:spacing w:before="120" w:line="276" w:lineRule="auto"/>
        <w:ind w:left="357" w:hanging="357"/>
        <w:rPr>
          <w:bCs/>
          <w:iCs/>
        </w:rPr>
      </w:pPr>
      <w:r w:rsidRPr="00781271">
        <w:rPr>
          <w:b/>
          <w:bCs/>
          <w:iCs/>
        </w:rPr>
        <w:t>NESAVRŠENA</w:t>
      </w:r>
      <w:r w:rsidRPr="00781271">
        <w:rPr>
          <w:bCs/>
          <w:iCs/>
        </w:rPr>
        <w:t xml:space="preserve"> </w:t>
      </w:r>
      <w:r w:rsidRPr="00781271">
        <w:rPr>
          <w:b/>
          <w:bCs/>
          <w:iCs/>
        </w:rPr>
        <w:t>KONKURENCIJA</w:t>
      </w:r>
      <w:r w:rsidRPr="00781271">
        <w:rPr>
          <w:bCs/>
          <w:iCs/>
        </w:rPr>
        <w:t xml:space="preserve"> – kada je ravnoteža na strani ponude ili potražnje</w:t>
      </w:r>
    </w:p>
    <w:p w:rsidR="00AC3E9D" w:rsidRPr="00781271" w:rsidRDefault="00EB567D" w:rsidP="00781271">
      <w:pPr>
        <w:numPr>
          <w:ilvl w:val="0"/>
          <w:numId w:val="44"/>
        </w:numPr>
        <w:spacing w:line="276" w:lineRule="auto"/>
        <w:rPr>
          <w:bCs/>
          <w:iCs/>
        </w:rPr>
      </w:pPr>
      <w:r w:rsidRPr="00781271">
        <w:rPr>
          <w:bCs/>
          <w:iCs/>
        </w:rPr>
        <w:t xml:space="preserve">ravnoteža na strani ponude: </w:t>
      </w:r>
    </w:p>
    <w:p w:rsidR="00AC3E9D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 xml:space="preserve">MONOPOL </w:t>
      </w:r>
      <w:r w:rsidRPr="00781271">
        <w:rPr>
          <w:bCs/>
          <w:iCs/>
        </w:rPr>
        <w:t>–</w:t>
      </w:r>
      <w:r w:rsidRPr="00781271">
        <w:rPr>
          <w:b/>
          <w:bCs/>
          <w:iCs/>
        </w:rPr>
        <w:t xml:space="preserve"> </w:t>
      </w:r>
      <w:r w:rsidRPr="00781271">
        <w:rPr>
          <w:bCs/>
          <w:iCs/>
        </w:rPr>
        <w:t>1 ponuđač (trgovac), više kupaca</w:t>
      </w:r>
    </w:p>
    <w:p w:rsidR="00AC3E9D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DUOPOL</w:t>
      </w:r>
      <w:r w:rsidRPr="00781271">
        <w:rPr>
          <w:bCs/>
          <w:iCs/>
        </w:rPr>
        <w:t xml:space="preserve"> – 2 ponuđača, više kupaca</w:t>
      </w:r>
    </w:p>
    <w:p w:rsidR="00AC3E9D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 xml:space="preserve">OLIGOPOL </w:t>
      </w:r>
      <w:r w:rsidRPr="00781271">
        <w:rPr>
          <w:bCs/>
          <w:iCs/>
        </w:rPr>
        <w:t>–</w:t>
      </w:r>
      <w:r w:rsidRPr="00781271">
        <w:rPr>
          <w:b/>
          <w:bCs/>
          <w:iCs/>
        </w:rPr>
        <w:t xml:space="preserve"> </w:t>
      </w:r>
      <w:r w:rsidRPr="00781271">
        <w:rPr>
          <w:bCs/>
          <w:iCs/>
        </w:rPr>
        <w:t>više od 2 ponuđača, veći broj kupaca</w:t>
      </w:r>
    </w:p>
    <w:p w:rsidR="00AC3E9D" w:rsidRPr="00781271" w:rsidRDefault="00EB567D" w:rsidP="00781271">
      <w:pPr>
        <w:numPr>
          <w:ilvl w:val="0"/>
          <w:numId w:val="44"/>
        </w:numPr>
        <w:spacing w:before="120" w:line="276" w:lineRule="auto"/>
        <w:ind w:left="357" w:hanging="357"/>
        <w:rPr>
          <w:bCs/>
          <w:iCs/>
        </w:rPr>
      </w:pPr>
      <w:r w:rsidRPr="00781271">
        <w:rPr>
          <w:bCs/>
          <w:iCs/>
        </w:rPr>
        <w:t>ravnoteža na strani potražnje:</w:t>
      </w:r>
    </w:p>
    <w:p w:rsidR="00AC3E9D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MONOPSON</w:t>
      </w:r>
      <w:r w:rsidRPr="00781271">
        <w:rPr>
          <w:bCs/>
          <w:iCs/>
        </w:rPr>
        <w:t xml:space="preserve"> – 1 kupac, više ponuđača (trgovaca)</w:t>
      </w:r>
    </w:p>
    <w:p w:rsidR="00AC3E9D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DUOPSON</w:t>
      </w:r>
      <w:r w:rsidRPr="00781271">
        <w:rPr>
          <w:bCs/>
          <w:iCs/>
        </w:rPr>
        <w:t xml:space="preserve"> – 2 kupca, više ponuđača</w:t>
      </w:r>
    </w:p>
    <w:p w:rsidR="00AC3E9D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OLIGOPSON</w:t>
      </w:r>
      <w:r w:rsidRPr="00781271">
        <w:rPr>
          <w:bCs/>
          <w:iCs/>
        </w:rPr>
        <w:t xml:space="preserve"> – više od 2 kupca, veći broj ponuđača</w:t>
      </w:r>
    </w:p>
    <w:p w:rsidR="00647923" w:rsidRDefault="00647923" w:rsidP="00647923">
      <w:pPr>
        <w:spacing w:before="240" w:line="276" w:lineRule="auto"/>
        <w:ind w:left="0"/>
        <w:rPr>
          <w:bCs/>
          <w:iCs/>
        </w:rPr>
      </w:pPr>
      <w:r w:rsidRPr="00647923">
        <w:rPr>
          <w:b/>
          <w:bCs/>
          <w:iCs/>
        </w:rPr>
        <w:t>NOVAC</w:t>
      </w:r>
    </w:p>
    <w:p w:rsidR="00647923" w:rsidRPr="00647923" w:rsidRDefault="00647923" w:rsidP="00647923">
      <w:pPr>
        <w:spacing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NOVAC – </w:t>
      </w:r>
      <w:r w:rsidRPr="00647923">
        <w:rPr>
          <w:bCs/>
          <w:iCs/>
        </w:rPr>
        <w:t>sve što služi kao općeprihvaćeno sredstvo razmjene ili sredstvo plaćanja</w:t>
      </w:r>
    </w:p>
    <w:p w:rsidR="00AC169D" w:rsidRPr="00AC169D" w:rsidRDefault="00EB567D" w:rsidP="00AC169D">
      <w:pPr>
        <w:numPr>
          <w:ilvl w:val="0"/>
          <w:numId w:val="47"/>
        </w:numPr>
        <w:spacing w:line="276" w:lineRule="auto"/>
        <w:rPr>
          <w:bCs/>
          <w:iCs/>
        </w:rPr>
      </w:pPr>
      <w:r w:rsidRPr="00647923">
        <w:rPr>
          <w:bCs/>
          <w:iCs/>
        </w:rPr>
        <w:t xml:space="preserve">gotovina, </w:t>
      </w:r>
      <w:r w:rsidRPr="00647923">
        <w:rPr>
          <w:bCs/>
          <w:iCs/>
          <w:u w:val="single"/>
        </w:rPr>
        <w:t>kreditne</w:t>
      </w:r>
      <w:r w:rsidRPr="00647923">
        <w:rPr>
          <w:bCs/>
          <w:iCs/>
        </w:rPr>
        <w:t xml:space="preserve"> i </w:t>
      </w:r>
      <w:r w:rsidRPr="00647923">
        <w:rPr>
          <w:bCs/>
          <w:iCs/>
          <w:u w:val="single"/>
        </w:rPr>
        <w:t>debitne</w:t>
      </w:r>
      <w:r w:rsidRPr="00647923">
        <w:rPr>
          <w:bCs/>
          <w:iCs/>
        </w:rPr>
        <w:t xml:space="preserve"> kartice, </w:t>
      </w:r>
      <w:r w:rsidRPr="00647923">
        <w:rPr>
          <w:bCs/>
          <w:iCs/>
          <w:u w:val="single"/>
        </w:rPr>
        <w:t>čekovi</w:t>
      </w:r>
      <w:r w:rsidRPr="00647923">
        <w:rPr>
          <w:bCs/>
          <w:iCs/>
        </w:rPr>
        <w:t xml:space="preserve">, bankarski (depozitni) novac, </w:t>
      </w:r>
      <w:r w:rsidRPr="00647923">
        <w:rPr>
          <w:bCs/>
          <w:iCs/>
          <w:u w:val="single"/>
        </w:rPr>
        <w:t>robni novac (trampa)</w:t>
      </w:r>
      <w:r w:rsidRPr="00647923">
        <w:rPr>
          <w:bCs/>
          <w:iCs/>
        </w:rPr>
        <w:t>, digitalni (</w:t>
      </w:r>
      <w:proofErr w:type="spellStart"/>
      <w:r w:rsidRPr="00647923">
        <w:rPr>
          <w:bCs/>
          <w:iCs/>
        </w:rPr>
        <w:t>kriptovalute</w:t>
      </w:r>
      <w:proofErr w:type="spellEnd"/>
      <w:r w:rsidRPr="00647923">
        <w:rPr>
          <w:bCs/>
          <w:iCs/>
        </w:rPr>
        <w:t>)</w:t>
      </w:r>
    </w:p>
    <w:p w:rsidR="00000000" w:rsidRPr="00AC169D" w:rsidRDefault="00AC169D" w:rsidP="00AC169D">
      <w:pPr>
        <w:spacing w:line="276" w:lineRule="auto"/>
        <w:ind w:left="0"/>
        <w:rPr>
          <w:b/>
          <w:bCs/>
          <w:iCs/>
        </w:rPr>
      </w:pPr>
      <w:r w:rsidRPr="00AC169D">
        <w:rPr>
          <w:b/>
          <w:bCs/>
          <w:iCs/>
        </w:rPr>
        <w:t xml:space="preserve">INFLACIJA </w:t>
      </w:r>
      <w:r w:rsidRPr="00AC169D">
        <w:rPr>
          <w:b/>
          <w:bCs/>
          <w:iCs/>
        </w:rPr>
        <w:t>–</w:t>
      </w:r>
      <w:r w:rsidRPr="00AC169D">
        <w:rPr>
          <w:bCs/>
          <w:iCs/>
        </w:rPr>
        <w:t xml:space="preserve"> </w:t>
      </w:r>
      <w:r w:rsidRPr="00AC169D">
        <w:rPr>
          <w:bCs/>
          <w:iCs/>
          <w:lang w:val="it-IT"/>
        </w:rPr>
        <w:t>ozna</w:t>
      </w:r>
      <w:proofErr w:type="spellStart"/>
      <w:r w:rsidRPr="00AC169D">
        <w:rPr>
          <w:bCs/>
          <w:iCs/>
        </w:rPr>
        <w:t>ča</w:t>
      </w:r>
      <w:r w:rsidRPr="00AC169D">
        <w:rPr>
          <w:bCs/>
          <w:iCs/>
        </w:rPr>
        <w:t>va</w:t>
      </w:r>
      <w:proofErr w:type="spellEnd"/>
      <w:r w:rsidRPr="00AC169D">
        <w:rPr>
          <w:bCs/>
          <w:iCs/>
          <w:lang w:val="it-IT"/>
        </w:rPr>
        <w:t xml:space="preserve"> rast</w:t>
      </w:r>
      <w:r w:rsidRPr="00AC169D">
        <w:rPr>
          <w:bCs/>
          <w:iCs/>
          <w:lang w:val="it-IT"/>
        </w:rPr>
        <w:t xml:space="preserve"> opće razine cijena</w:t>
      </w:r>
      <w:r w:rsidRPr="00AC169D">
        <w:rPr>
          <w:bCs/>
          <w:iCs/>
          <w:lang w:val="it-IT"/>
        </w:rPr>
        <w:t xml:space="preserve"> svih dobara i usluga, a time i pad</w:t>
      </w:r>
      <w:r w:rsidRPr="00AC169D">
        <w:rPr>
          <w:bCs/>
          <w:iCs/>
        </w:rPr>
        <w:t xml:space="preserve"> kupovne</w:t>
      </w:r>
      <w:r w:rsidRPr="00AC169D">
        <w:rPr>
          <w:bCs/>
          <w:iCs/>
          <w:lang w:val="it-IT"/>
        </w:rPr>
        <w:t xml:space="preserve"> snage</w:t>
      </w:r>
      <w:r w:rsidRPr="00AC169D">
        <w:rPr>
          <w:bCs/>
          <w:iCs/>
          <w:lang w:val="it-IT"/>
        </w:rPr>
        <w:t xml:space="preserve">, odnosno </w:t>
      </w:r>
      <w:r w:rsidRPr="00AC169D">
        <w:rPr>
          <w:bCs/>
          <w:iCs/>
        </w:rPr>
        <w:t>vrijednosti</w:t>
      </w:r>
      <w:r w:rsidRPr="00AC169D">
        <w:rPr>
          <w:bCs/>
          <w:iCs/>
          <w:lang w:val="it-IT"/>
        </w:rPr>
        <w:t xml:space="preserve"> novca</w:t>
      </w:r>
    </w:p>
    <w:p w:rsidR="00647923" w:rsidRDefault="00AC169D" w:rsidP="00647923">
      <w:pPr>
        <w:spacing w:line="276" w:lineRule="auto"/>
        <w:ind w:left="0"/>
        <w:rPr>
          <w:b/>
          <w:bCs/>
          <w:iCs/>
        </w:rPr>
      </w:pPr>
      <w:r w:rsidRPr="00AC169D">
        <w:rPr>
          <w:b/>
          <w:bCs/>
          <w:iCs/>
        </w:rPr>
        <w:t xml:space="preserve">DEFLACIJA – </w:t>
      </w:r>
      <w:r w:rsidRPr="00AC169D">
        <w:rPr>
          <w:bCs/>
          <w:iCs/>
        </w:rPr>
        <w:t>pad opće razine cijena uzrokova</w:t>
      </w:r>
      <w:r>
        <w:rPr>
          <w:bCs/>
          <w:iCs/>
        </w:rPr>
        <w:t xml:space="preserve">n povećanjem vrijednosti novca </w:t>
      </w:r>
    </w:p>
    <w:p w:rsidR="00647923" w:rsidRDefault="00647923" w:rsidP="00AC169D">
      <w:pPr>
        <w:spacing w:before="240" w:line="276" w:lineRule="auto"/>
        <w:ind w:left="0"/>
        <w:rPr>
          <w:b/>
          <w:bCs/>
          <w:iCs/>
          <w:noProof/>
          <w:lang w:eastAsia="hr-HR"/>
        </w:rPr>
      </w:pPr>
      <w:r w:rsidRPr="00647923">
        <w:rPr>
          <w:b/>
          <w:bCs/>
          <w:iCs/>
        </w:rPr>
        <w:t>DIONICE I OBVEZNICE</w:t>
      </w:r>
    </w:p>
    <w:p w:rsidR="00AC169D" w:rsidRDefault="00AC169D" w:rsidP="00647923">
      <w:pPr>
        <w:spacing w:line="276" w:lineRule="auto"/>
        <w:ind w:left="0"/>
        <w:rPr>
          <w:bCs/>
          <w:iCs/>
        </w:rPr>
      </w:pPr>
      <w:r w:rsidRPr="00AC169D">
        <w:rPr>
          <w:b/>
          <w:bCs/>
          <w:iCs/>
        </w:rPr>
        <w:t xml:space="preserve">BURZA – </w:t>
      </w:r>
      <w:r w:rsidRPr="00AC169D">
        <w:rPr>
          <w:bCs/>
          <w:iCs/>
        </w:rPr>
        <w:t>mjesto trgovine (prodaje i kupnje) vrijednosnih papira</w:t>
      </w:r>
      <w:r>
        <w:rPr>
          <w:bCs/>
          <w:iCs/>
        </w:rPr>
        <w:t xml:space="preserve"> (dionice i obveznice)</w:t>
      </w:r>
    </w:p>
    <w:p w:rsidR="00AC169D" w:rsidRDefault="00AC169D" w:rsidP="00647923">
      <w:pPr>
        <w:spacing w:line="276" w:lineRule="auto"/>
        <w:ind w:left="0"/>
        <w:rPr>
          <w:b/>
          <w:bCs/>
          <w:iCs/>
        </w:rPr>
      </w:pPr>
      <w:r w:rsidRPr="00AC169D">
        <w:rPr>
          <w:b/>
          <w:bCs/>
          <w:iCs/>
        </w:rPr>
        <w:t xml:space="preserve">BROKERI – </w:t>
      </w:r>
      <w:bookmarkStart w:id="0" w:name="_GoBack"/>
      <w:r w:rsidRPr="00AC169D">
        <w:rPr>
          <w:bCs/>
          <w:iCs/>
        </w:rPr>
        <w:t>osobe koje</w:t>
      </w:r>
      <w:r>
        <w:rPr>
          <w:b/>
          <w:bCs/>
          <w:iCs/>
        </w:rPr>
        <w:t xml:space="preserve"> </w:t>
      </w:r>
      <w:bookmarkEnd w:id="0"/>
      <w:r w:rsidRPr="00AC169D">
        <w:rPr>
          <w:bCs/>
          <w:iCs/>
        </w:rPr>
        <w:t>trguju dionicama u tuđe ime i za to dobivaju određenu proviziju</w:t>
      </w:r>
    </w:p>
    <w:p w:rsidR="00647923" w:rsidRPr="00647923" w:rsidRDefault="00647923" w:rsidP="00647923">
      <w:pPr>
        <w:spacing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DIONICE – </w:t>
      </w:r>
      <w:r w:rsidRPr="00647923">
        <w:rPr>
          <w:bCs/>
          <w:iCs/>
        </w:rPr>
        <w:t>vrijednosni papiri koji govore o određenom vlasničkom udjelu u dioničkom društvu (poduzeću ili poslovnoj organizaciji)</w:t>
      </w:r>
    </w:p>
    <w:p w:rsidR="00AC3E9D" w:rsidRPr="00647923" w:rsidRDefault="00EB567D" w:rsidP="00647923">
      <w:pPr>
        <w:numPr>
          <w:ilvl w:val="0"/>
          <w:numId w:val="45"/>
        </w:numPr>
        <w:spacing w:line="276" w:lineRule="auto"/>
        <w:rPr>
          <w:bCs/>
          <w:iCs/>
        </w:rPr>
      </w:pPr>
      <w:r w:rsidRPr="00647923">
        <w:rPr>
          <w:bCs/>
          <w:iCs/>
        </w:rPr>
        <w:t xml:space="preserve">dionice su </w:t>
      </w:r>
      <w:r w:rsidR="00647923" w:rsidRPr="00647923">
        <w:rPr>
          <w:bCs/>
          <w:iCs/>
        </w:rPr>
        <w:t xml:space="preserve">SKUP PRAVA </w:t>
      </w:r>
      <w:r w:rsidRPr="00647923">
        <w:rPr>
          <w:bCs/>
          <w:iCs/>
        </w:rPr>
        <w:t>u nekom poduzeću</w:t>
      </w:r>
      <w:r w:rsidR="00647923" w:rsidRPr="00647923">
        <w:rPr>
          <w:bCs/>
          <w:iCs/>
        </w:rPr>
        <w:t xml:space="preserve"> </w:t>
      </w:r>
      <w:r w:rsidRPr="00647923">
        <w:rPr>
          <w:bCs/>
          <w:iCs/>
        </w:rPr>
        <w:t xml:space="preserve">– pravo </w:t>
      </w:r>
      <w:r w:rsidR="00647923" w:rsidRPr="00647923">
        <w:rPr>
          <w:bCs/>
          <w:iCs/>
        </w:rPr>
        <w:t>vlasništva</w:t>
      </w:r>
      <w:r w:rsidRPr="00647923">
        <w:rPr>
          <w:bCs/>
          <w:iCs/>
        </w:rPr>
        <w:t xml:space="preserve">, pravo </w:t>
      </w:r>
      <w:r w:rsidR="00647923" w:rsidRPr="00647923">
        <w:rPr>
          <w:bCs/>
          <w:iCs/>
        </w:rPr>
        <w:t>upravljanja</w:t>
      </w:r>
      <w:r w:rsidRPr="00647923">
        <w:rPr>
          <w:bCs/>
          <w:iCs/>
        </w:rPr>
        <w:t xml:space="preserve"> i pravo na </w:t>
      </w:r>
      <w:r w:rsidR="00647923" w:rsidRPr="00647923">
        <w:rPr>
          <w:bCs/>
          <w:iCs/>
        </w:rPr>
        <w:t>dividendu</w:t>
      </w:r>
      <w:r w:rsidRPr="00647923">
        <w:rPr>
          <w:bCs/>
          <w:iCs/>
        </w:rPr>
        <w:t xml:space="preserve"> (dobit od rasta vrijednosti dionice)</w:t>
      </w:r>
    </w:p>
    <w:p w:rsidR="00647923" w:rsidRPr="00647923" w:rsidRDefault="00647923" w:rsidP="00647923">
      <w:pPr>
        <w:spacing w:before="120"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OBVEZNICE – </w:t>
      </w:r>
      <w:r w:rsidRPr="00647923">
        <w:rPr>
          <w:bCs/>
          <w:iCs/>
        </w:rPr>
        <w:t>vrijednosni papiri kojima se izdavatelj obvezuje da će vlasniku obveznice isplatiti do određenog roka iznos naznačen na obveznici uz pripadajuće kamate</w:t>
      </w:r>
    </w:p>
    <w:p w:rsidR="00AC3E9D" w:rsidRPr="00647923" w:rsidRDefault="00EB567D" w:rsidP="00647923">
      <w:pPr>
        <w:numPr>
          <w:ilvl w:val="1"/>
          <w:numId w:val="46"/>
        </w:numPr>
        <w:spacing w:line="276" w:lineRule="auto"/>
        <w:rPr>
          <w:bCs/>
          <w:iCs/>
        </w:rPr>
      </w:pPr>
      <w:r w:rsidRPr="00647923">
        <w:rPr>
          <w:b/>
          <w:bCs/>
          <w:iCs/>
        </w:rPr>
        <w:t xml:space="preserve">DUŽNIK </w:t>
      </w:r>
      <w:r w:rsidRPr="00647923">
        <w:rPr>
          <w:bCs/>
          <w:iCs/>
        </w:rPr>
        <w:t>– izdavatelj obveznice – subjekt koji traži pozajmicu</w:t>
      </w:r>
    </w:p>
    <w:p w:rsidR="00AC3E9D" w:rsidRPr="00647923" w:rsidRDefault="00EB567D" w:rsidP="00647923">
      <w:pPr>
        <w:numPr>
          <w:ilvl w:val="1"/>
          <w:numId w:val="46"/>
        </w:numPr>
        <w:spacing w:line="276" w:lineRule="auto"/>
        <w:rPr>
          <w:b/>
          <w:bCs/>
          <w:iCs/>
        </w:rPr>
      </w:pPr>
      <w:r w:rsidRPr="00647923">
        <w:rPr>
          <w:b/>
          <w:bCs/>
          <w:iCs/>
        </w:rPr>
        <w:t xml:space="preserve">VJEROVNIK </w:t>
      </w:r>
      <w:r w:rsidRPr="00647923">
        <w:rPr>
          <w:b/>
          <w:bCs/>
          <w:i/>
          <w:iCs/>
        </w:rPr>
        <w:t>(</w:t>
      </w:r>
      <w:proofErr w:type="spellStart"/>
      <w:r w:rsidRPr="00647923">
        <w:rPr>
          <w:b/>
          <w:bCs/>
          <w:i/>
          <w:iCs/>
        </w:rPr>
        <w:t>bondholder</w:t>
      </w:r>
      <w:proofErr w:type="spellEnd"/>
      <w:r w:rsidRPr="00647923">
        <w:rPr>
          <w:b/>
          <w:bCs/>
          <w:i/>
          <w:iCs/>
        </w:rPr>
        <w:t xml:space="preserve">) </w:t>
      </w:r>
      <w:r w:rsidRPr="00647923">
        <w:rPr>
          <w:bCs/>
          <w:iCs/>
        </w:rPr>
        <w:t>– vlasnik obveznice – kupio je obveznicu od izdavatelja</w:t>
      </w:r>
    </w:p>
    <w:p w:rsidR="00AC169D" w:rsidRDefault="00647923" w:rsidP="00AC169D">
      <w:pPr>
        <w:spacing w:before="120" w:line="276" w:lineRule="auto"/>
        <w:ind w:left="0"/>
        <w:jc w:val="center"/>
        <w:rPr>
          <w:bCs/>
          <w:iCs/>
        </w:rPr>
      </w:pPr>
      <w:r>
        <w:rPr>
          <w:bCs/>
          <w:iCs/>
          <w:noProof/>
          <w:lang w:eastAsia="hr-HR"/>
        </w:rPr>
        <w:drawing>
          <wp:inline distT="0" distB="0" distL="0" distR="0" wp14:anchorId="4ADEF7BA" wp14:editId="66D28351">
            <wp:extent cx="4166315" cy="1691414"/>
            <wp:effectExtent l="0" t="0" r="571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98" cy="169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169D" w:rsidSect="00AC169D">
      <w:pgSz w:w="11906" w:h="16838"/>
      <w:pgMar w:top="568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40E4"/>
    <w:multiLevelType w:val="hybridMultilevel"/>
    <w:tmpl w:val="3B3A8622"/>
    <w:lvl w:ilvl="0" w:tplc="36DC12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19A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63D0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A006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49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27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627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F4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916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A796B"/>
    <w:multiLevelType w:val="hybridMultilevel"/>
    <w:tmpl w:val="C084217E"/>
    <w:lvl w:ilvl="0" w:tplc="44C80E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66AF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AB5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2E9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6C3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4BAF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996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25B6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86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1F1DD0"/>
    <w:multiLevelType w:val="hybridMultilevel"/>
    <w:tmpl w:val="E1E6C470"/>
    <w:lvl w:ilvl="0" w:tplc="8530FB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A709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964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43F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66A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166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CEA3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ED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CEB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5105CD"/>
    <w:multiLevelType w:val="hybridMultilevel"/>
    <w:tmpl w:val="9230CE26"/>
    <w:lvl w:ilvl="0" w:tplc="0B7E53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29C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0C7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F29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45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50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CD93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EAFB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A37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E760BD"/>
    <w:multiLevelType w:val="hybridMultilevel"/>
    <w:tmpl w:val="FA948F96"/>
    <w:lvl w:ilvl="0" w:tplc="E488F7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C6F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68D8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4AD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2AC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4C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478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8C3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CD5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B1215"/>
    <w:multiLevelType w:val="hybridMultilevel"/>
    <w:tmpl w:val="CA582E72"/>
    <w:lvl w:ilvl="0" w:tplc="56A424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BA40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6066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3C51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6C31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8D7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F053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AC4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E27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FC3FD9"/>
    <w:multiLevelType w:val="hybridMultilevel"/>
    <w:tmpl w:val="4CF6E0A2"/>
    <w:lvl w:ilvl="0" w:tplc="3DBA94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A21E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4F1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70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446F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C7C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AC9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1AC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464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837D1A"/>
    <w:multiLevelType w:val="hybridMultilevel"/>
    <w:tmpl w:val="37FC3B96"/>
    <w:lvl w:ilvl="0" w:tplc="422A92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08A9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9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F17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4AF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4BD5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2BDE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8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2D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766540"/>
    <w:multiLevelType w:val="hybridMultilevel"/>
    <w:tmpl w:val="0D26D2EC"/>
    <w:lvl w:ilvl="0" w:tplc="2A8CB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C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62E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E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A4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2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8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224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B45D0"/>
    <w:multiLevelType w:val="hybridMultilevel"/>
    <w:tmpl w:val="DAEAD996"/>
    <w:lvl w:ilvl="0" w:tplc="E9727A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48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2BF4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4A0F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A70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21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6A2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CB9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063A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F22C6B"/>
    <w:multiLevelType w:val="hybridMultilevel"/>
    <w:tmpl w:val="7CAE943E"/>
    <w:lvl w:ilvl="0" w:tplc="B770BD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0553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23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267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EC00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695E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436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46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062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A37680"/>
    <w:multiLevelType w:val="hybridMultilevel"/>
    <w:tmpl w:val="D004B0A6"/>
    <w:lvl w:ilvl="0" w:tplc="4120E86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A618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222F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6E19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A2E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46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DC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675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86C0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39383D"/>
    <w:multiLevelType w:val="hybridMultilevel"/>
    <w:tmpl w:val="92E4A24E"/>
    <w:lvl w:ilvl="0" w:tplc="1252336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9C2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86A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021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82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625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884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25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7B4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786A64"/>
    <w:multiLevelType w:val="hybridMultilevel"/>
    <w:tmpl w:val="8B3E3A54"/>
    <w:lvl w:ilvl="0" w:tplc="F530EC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C470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45D9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0DD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0C2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0E0A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4F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1D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30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DE10F1"/>
    <w:multiLevelType w:val="hybridMultilevel"/>
    <w:tmpl w:val="2ADA34BC"/>
    <w:lvl w:ilvl="0" w:tplc="787CB4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D03ABA">
      <w:start w:val="29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7E4B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89C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1ECE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9E14E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DA33F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F471F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4466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9F71207"/>
    <w:multiLevelType w:val="hybridMultilevel"/>
    <w:tmpl w:val="AB683090"/>
    <w:lvl w:ilvl="0" w:tplc="11A8A0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2074"/>
    <w:multiLevelType w:val="hybridMultilevel"/>
    <w:tmpl w:val="5154814E"/>
    <w:lvl w:ilvl="0" w:tplc="F3861B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E79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AA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E6E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D468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9AD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429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325D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834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CCE0F71"/>
    <w:multiLevelType w:val="hybridMultilevel"/>
    <w:tmpl w:val="12FE1AB2"/>
    <w:lvl w:ilvl="0" w:tplc="9692D7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2A9A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540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835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914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8A4C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E63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588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51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C26D4F"/>
    <w:multiLevelType w:val="hybridMultilevel"/>
    <w:tmpl w:val="59B04790"/>
    <w:lvl w:ilvl="0" w:tplc="D722B02C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23AE5616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08E8438" w:tentative="1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DD581156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5074F072" w:tentative="1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5A61F8A" w:tentative="1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760898A0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967A472A" w:tentative="1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9C14225E" w:tentative="1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19">
    <w:nsid w:val="301A14F3"/>
    <w:multiLevelType w:val="hybridMultilevel"/>
    <w:tmpl w:val="C346D004"/>
    <w:lvl w:ilvl="0" w:tplc="E07E04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2B2B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230E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23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EA3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E829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DFA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E26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E631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143DC5"/>
    <w:multiLevelType w:val="hybridMultilevel"/>
    <w:tmpl w:val="F4E222F0"/>
    <w:lvl w:ilvl="0" w:tplc="9A2E8106">
      <w:start w:val="1"/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22DA9164">
      <w:start w:val="1"/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4B36E0B4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FA4862EE">
      <w:start w:val="3106"/>
      <w:numFmt w:val="bullet"/>
      <w:lvlText w:val="–"/>
      <w:lvlJc w:val="left"/>
      <w:pPr>
        <w:tabs>
          <w:tab w:val="num" w:pos="2586"/>
        </w:tabs>
        <w:ind w:left="2586" w:hanging="360"/>
      </w:pPr>
      <w:rPr>
        <w:rFonts w:ascii="Calibri" w:hAnsi="Calibri" w:hint="default"/>
      </w:rPr>
    </w:lvl>
    <w:lvl w:ilvl="4" w:tplc="C5A28FD6">
      <w:start w:val="1"/>
      <w:numFmt w:val="bullet"/>
      <w:lvlText w:val="−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7C347434" w:tentative="1">
      <w:start w:val="1"/>
      <w:numFmt w:val="bullet"/>
      <w:lvlText w:val="−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541C3D1C" w:tentative="1">
      <w:start w:val="1"/>
      <w:numFmt w:val="bullet"/>
      <w:lvlText w:val="−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E318A786" w:tentative="1">
      <w:start w:val="1"/>
      <w:numFmt w:val="bullet"/>
      <w:lvlText w:val="−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DEA18B8" w:tentative="1">
      <w:start w:val="1"/>
      <w:numFmt w:val="bullet"/>
      <w:lvlText w:val="−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1">
    <w:nsid w:val="367A3515"/>
    <w:multiLevelType w:val="hybridMultilevel"/>
    <w:tmpl w:val="3BE2C594"/>
    <w:lvl w:ilvl="0" w:tplc="61B028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9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FB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53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013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B6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27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D2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A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FB609F"/>
    <w:multiLevelType w:val="hybridMultilevel"/>
    <w:tmpl w:val="13E233D0"/>
    <w:lvl w:ilvl="0" w:tplc="FD7AD2C6">
      <w:start w:val="3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66464"/>
    <w:multiLevelType w:val="hybridMultilevel"/>
    <w:tmpl w:val="28E2C0FA"/>
    <w:lvl w:ilvl="0" w:tplc="AFE0B8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C94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C4B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90D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80F8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67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A14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82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8C5A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EF1994"/>
    <w:multiLevelType w:val="hybridMultilevel"/>
    <w:tmpl w:val="D248B166"/>
    <w:lvl w:ilvl="0" w:tplc="2C9A745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752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998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EC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ACF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FA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79B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4123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28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3F1FB5"/>
    <w:multiLevelType w:val="hybridMultilevel"/>
    <w:tmpl w:val="50C62DBA"/>
    <w:lvl w:ilvl="0" w:tplc="5FE8B0BA">
      <w:start w:val="4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A7392"/>
    <w:multiLevelType w:val="hybridMultilevel"/>
    <w:tmpl w:val="F10AAB88"/>
    <w:lvl w:ilvl="0" w:tplc="309E6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6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4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8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D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A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D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25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A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B2E08"/>
    <w:multiLevelType w:val="hybridMultilevel"/>
    <w:tmpl w:val="2F868010"/>
    <w:lvl w:ilvl="0" w:tplc="6C1CDF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4F1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FCE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2A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E0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62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A67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84F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1D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684AC3"/>
    <w:multiLevelType w:val="hybridMultilevel"/>
    <w:tmpl w:val="ACF48E62"/>
    <w:lvl w:ilvl="0" w:tplc="C1624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86DB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E20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2A8B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817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CC9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60D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CF1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C38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50C2EDC"/>
    <w:multiLevelType w:val="hybridMultilevel"/>
    <w:tmpl w:val="F784304A"/>
    <w:lvl w:ilvl="0" w:tplc="D158D0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CFAA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ECA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37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2A0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7CC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0556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6E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0BFA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BD09B7"/>
    <w:multiLevelType w:val="hybridMultilevel"/>
    <w:tmpl w:val="C3E8122C"/>
    <w:lvl w:ilvl="0" w:tplc="9ED041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02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9C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B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E67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C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227B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29BA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C7F6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8E05CB"/>
    <w:multiLevelType w:val="hybridMultilevel"/>
    <w:tmpl w:val="B442C7D8"/>
    <w:lvl w:ilvl="0" w:tplc="4BAEA1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DEE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67F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48F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377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24AB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F59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6C5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00F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9A7FEA"/>
    <w:multiLevelType w:val="hybridMultilevel"/>
    <w:tmpl w:val="3390779E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06D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C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62E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E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A4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2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8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224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45ADC"/>
    <w:multiLevelType w:val="hybridMultilevel"/>
    <w:tmpl w:val="0838A90C"/>
    <w:lvl w:ilvl="0" w:tplc="B2CE03F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238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B7F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A921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1C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9F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6657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6B4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8E3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845554"/>
    <w:multiLevelType w:val="hybridMultilevel"/>
    <w:tmpl w:val="9F1A3038"/>
    <w:lvl w:ilvl="0" w:tplc="3D3483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3CC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75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B38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A195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3D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4A4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3CA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9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CF3449"/>
    <w:multiLevelType w:val="hybridMultilevel"/>
    <w:tmpl w:val="208AC04C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34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3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8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D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03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0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6F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B1B13"/>
    <w:multiLevelType w:val="hybridMultilevel"/>
    <w:tmpl w:val="ADFA0116"/>
    <w:lvl w:ilvl="0" w:tplc="E5C8B7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7DB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2FF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53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683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70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69F1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4F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DC0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F818DC"/>
    <w:multiLevelType w:val="hybridMultilevel"/>
    <w:tmpl w:val="E42A9CEC"/>
    <w:lvl w:ilvl="0" w:tplc="89B421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3F3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EF1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CDC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90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2F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C1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18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BF4F47"/>
    <w:multiLevelType w:val="hybridMultilevel"/>
    <w:tmpl w:val="49CEB152"/>
    <w:lvl w:ilvl="0" w:tplc="0E4238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0F2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B3E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056C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44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6B5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F9B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F70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23F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D80244"/>
    <w:multiLevelType w:val="hybridMultilevel"/>
    <w:tmpl w:val="19228E54"/>
    <w:lvl w:ilvl="0" w:tplc="C3763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A54B8">
      <w:start w:val="3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EE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8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C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8A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67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E1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571512"/>
    <w:multiLevelType w:val="hybridMultilevel"/>
    <w:tmpl w:val="3676C19C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D46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4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8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D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A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D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25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A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66916"/>
    <w:multiLevelType w:val="hybridMultilevel"/>
    <w:tmpl w:val="8F08D10E"/>
    <w:lvl w:ilvl="0" w:tplc="85268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4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3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8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D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03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0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6F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361BB"/>
    <w:multiLevelType w:val="hybridMultilevel"/>
    <w:tmpl w:val="F6F827EE"/>
    <w:lvl w:ilvl="0" w:tplc="24681D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B22A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C6B8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B4A5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00AA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2062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838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1C87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FF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3F07C07"/>
    <w:multiLevelType w:val="hybridMultilevel"/>
    <w:tmpl w:val="F9E2209A"/>
    <w:lvl w:ilvl="0" w:tplc="1F3C920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ECF4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2A9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7DA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FC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C3C9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0172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A63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C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D9231E"/>
    <w:multiLevelType w:val="hybridMultilevel"/>
    <w:tmpl w:val="E85CAB0C"/>
    <w:lvl w:ilvl="0" w:tplc="778CD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631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3A1C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6B8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94DE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2D2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06E4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728D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C2D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AFD07AF"/>
    <w:multiLevelType w:val="hybridMultilevel"/>
    <w:tmpl w:val="D714B8DE"/>
    <w:lvl w:ilvl="0" w:tplc="8A7892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7D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8E5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231D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C1E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465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03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5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67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877D33"/>
    <w:multiLevelType w:val="hybridMultilevel"/>
    <w:tmpl w:val="D0F257C6"/>
    <w:lvl w:ilvl="0" w:tplc="B73860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7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8A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E9D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2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34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AF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E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A77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A22B8A"/>
    <w:multiLevelType w:val="hybridMultilevel"/>
    <w:tmpl w:val="114833A4"/>
    <w:lvl w:ilvl="0" w:tplc="7138D6D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25C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ACDB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E2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643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F2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465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21E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217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34"/>
  </w:num>
  <w:num w:numId="3">
    <w:abstractNumId w:val="29"/>
  </w:num>
  <w:num w:numId="4">
    <w:abstractNumId w:val="16"/>
  </w:num>
  <w:num w:numId="5">
    <w:abstractNumId w:val="13"/>
  </w:num>
  <w:num w:numId="6">
    <w:abstractNumId w:val="28"/>
  </w:num>
  <w:num w:numId="7">
    <w:abstractNumId w:val="37"/>
  </w:num>
  <w:num w:numId="8">
    <w:abstractNumId w:val="43"/>
  </w:num>
  <w:num w:numId="9">
    <w:abstractNumId w:val="4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9"/>
  </w:num>
  <w:num w:numId="15">
    <w:abstractNumId w:val="41"/>
  </w:num>
  <w:num w:numId="16">
    <w:abstractNumId w:val="35"/>
  </w:num>
  <w:num w:numId="17">
    <w:abstractNumId w:val="26"/>
  </w:num>
  <w:num w:numId="18">
    <w:abstractNumId w:val="40"/>
  </w:num>
  <w:num w:numId="19">
    <w:abstractNumId w:val="8"/>
  </w:num>
  <w:num w:numId="20">
    <w:abstractNumId w:val="32"/>
  </w:num>
  <w:num w:numId="21">
    <w:abstractNumId w:val="0"/>
  </w:num>
  <w:num w:numId="22">
    <w:abstractNumId w:val="17"/>
  </w:num>
  <w:num w:numId="23">
    <w:abstractNumId w:val="38"/>
  </w:num>
  <w:num w:numId="24">
    <w:abstractNumId w:val="33"/>
  </w:num>
  <w:num w:numId="25">
    <w:abstractNumId w:val="2"/>
  </w:num>
  <w:num w:numId="26">
    <w:abstractNumId w:val="9"/>
  </w:num>
  <w:num w:numId="27">
    <w:abstractNumId w:val="36"/>
  </w:num>
  <w:num w:numId="28">
    <w:abstractNumId w:val="11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30"/>
  </w:num>
  <w:num w:numId="34">
    <w:abstractNumId w:val="31"/>
  </w:num>
  <w:num w:numId="35">
    <w:abstractNumId w:val="18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22"/>
  </w:num>
  <w:num w:numId="41">
    <w:abstractNumId w:val="25"/>
  </w:num>
  <w:num w:numId="42">
    <w:abstractNumId w:val="23"/>
  </w:num>
  <w:num w:numId="43">
    <w:abstractNumId w:val="6"/>
  </w:num>
  <w:num w:numId="44">
    <w:abstractNumId w:val="14"/>
  </w:num>
  <w:num w:numId="45">
    <w:abstractNumId w:val="21"/>
  </w:num>
  <w:num w:numId="46">
    <w:abstractNumId w:val="46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EC"/>
    <w:rsid w:val="001020AD"/>
    <w:rsid w:val="001925E3"/>
    <w:rsid w:val="00376F77"/>
    <w:rsid w:val="004E27AC"/>
    <w:rsid w:val="00570F45"/>
    <w:rsid w:val="005A33B5"/>
    <w:rsid w:val="00647923"/>
    <w:rsid w:val="006861EC"/>
    <w:rsid w:val="00700613"/>
    <w:rsid w:val="00781271"/>
    <w:rsid w:val="007843DC"/>
    <w:rsid w:val="008C6FEE"/>
    <w:rsid w:val="00982EC4"/>
    <w:rsid w:val="00990061"/>
    <w:rsid w:val="009D5347"/>
    <w:rsid w:val="00A50159"/>
    <w:rsid w:val="00A93B65"/>
    <w:rsid w:val="00AC169D"/>
    <w:rsid w:val="00AC2D9B"/>
    <w:rsid w:val="00AC3E9D"/>
    <w:rsid w:val="00B5023C"/>
    <w:rsid w:val="00C65F73"/>
    <w:rsid w:val="00CD7465"/>
    <w:rsid w:val="00D0134B"/>
    <w:rsid w:val="00D6407E"/>
    <w:rsid w:val="00EA14CE"/>
    <w:rsid w:val="00EB567D"/>
    <w:rsid w:val="00EE32E5"/>
    <w:rsid w:val="00F04167"/>
    <w:rsid w:val="00F403D4"/>
    <w:rsid w:val="00F45C62"/>
    <w:rsid w:val="00F65C1E"/>
    <w:rsid w:val="00F93354"/>
    <w:rsid w:val="00FC3DF6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3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933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D6407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0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3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933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D6407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0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3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25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46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70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65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19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3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1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576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81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32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9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12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3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6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9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759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9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56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5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4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469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50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94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864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55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953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5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7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395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614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8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24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903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505">
          <w:marLeft w:val="40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3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5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38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698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70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0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4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3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1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7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94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2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14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4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8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1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2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9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50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066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20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068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87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04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060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311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385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123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058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5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4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2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1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7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3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6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725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92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8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37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9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3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6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8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959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65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69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77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3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85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504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20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92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29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73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88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36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2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67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A1BF-AAD3-4D2C-98EC-9784857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18</Words>
  <Characters>4908</Characters>
  <Application>Microsoft Office Word</Application>
  <DocSecurity>0</DocSecurity>
  <Lines>1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12</cp:revision>
  <dcterms:created xsi:type="dcterms:W3CDTF">2019-04-16T08:28:00Z</dcterms:created>
  <dcterms:modified xsi:type="dcterms:W3CDTF">2019-04-16T09:19:00Z</dcterms:modified>
</cp:coreProperties>
</file>